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43" w:rsidRDefault="00676D43" w:rsidP="00676D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286862" w:rsidRDefault="00286862" w:rsidP="00676D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76D43" w:rsidRDefault="00676D43" w:rsidP="00676D43">
      <w:pPr>
        <w:pStyle w:val="a3"/>
        <w:rPr>
          <w:rFonts w:ascii="Times New Roman" w:hAnsi="Times New Roman"/>
          <w:sz w:val="24"/>
          <w:szCs w:val="24"/>
        </w:rPr>
      </w:pPr>
      <w:r w:rsidRPr="00286862">
        <w:rPr>
          <w:rFonts w:ascii="Times New Roman" w:hAnsi="Times New Roman"/>
          <w:i/>
          <w:sz w:val="24"/>
          <w:szCs w:val="24"/>
        </w:rPr>
        <w:t>Учитель начальных классов</w:t>
      </w:r>
      <w:r w:rsidR="00286862" w:rsidRPr="00286862">
        <w:rPr>
          <w:rFonts w:ascii="Times New Roman" w:hAnsi="Times New Roman"/>
          <w:i/>
          <w:sz w:val="24"/>
          <w:szCs w:val="24"/>
        </w:rPr>
        <w:t xml:space="preserve"> ГБОУ СОШ № 26 г. Сызра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862">
        <w:rPr>
          <w:rFonts w:ascii="Times New Roman" w:hAnsi="Times New Roman"/>
          <w:b/>
          <w:sz w:val="24"/>
          <w:szCs w:val="24"/>
        </w:rPr>
        <w:t>Кузнецова Светлана Михайлов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6862" w:rsidRPr="008D2AE0" w:rsidRDefault="00286862" w:rsidP="00676D43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>Дата проведения</w:t>
      </w:r>
      <w:r w:rsidRPr="00286862">
        <w:rPr>
          <w:rFonts w:ascii="Times New Roman" w:hAnsi="Times New Roman"/>
          <w:i/>
          <w:sz w:val="24"/>
          <w:szCs w:val="24"/>
        </w:rPr>
        <w:t>:</w:t>
      </w:r>
      <w:r w:rsidR="008D2AE0" w:rsidRPr="008D2AE0">
        <w:rPr>
          <w:rFonts w:ascii="Times New Roman" w:hAnsi="Times New Roman"/>
          <w:i/>
          <w:sz w:val="24"/>
          <w:szCs w:val="24"/>
        </w:rPr>
        <w:t xml:space="preserve"> </w:t>
      </w:r>
      <w:r w:rsidR="008D2AE0">
        <w:rPr>
          <w:rFonts w:ascii="Times New Roman" w:hAnsi="Times New Roman"/>
          <w:sz w:val="24"/>
          <w:szCs w:val="24"/>
          <w:lang w:val="en-US"/>
        </w:rPr>
        <w:t>29.09.2015</w:t>
      </w:r>
      <w:bookmarkStart w:id="0" w:name="_GoBack"/>
      <w:bookmarkEnd w:id="0"/>
    </w:p>
    <w:p w:rsidR="00676D43" w:rsidRDefault="00676D43" w:rsidP="00676D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12393"/>
      </w:tblGrid>
      <w:tr w:rsidR="00676D43" w:rsidRPr="005D7FC9" w:rsidTr="00223C89">
        <w:trPr>
          <w:trHeight w:val="474"/>
        </w:trPr>
        <w:tc>
          <w:tcPr>
            <w:tcW w:w="2774" w:type="dxa"/>
          </w:tcPr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2393" w:type="dxa"/>
          </w:tcPr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76D43" w:rsidRPr="005D7FC9" w:rsidTr="00223C89">
        <w:trPr>
          <w:trHeight w:val="474"/>
        </w:trPr>
        <w:tc>
          <w:tcPr>
            <w:tcW w:w="2774" w:type="dxa"/>
          </w:tcPr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93" w:type="dxa"/>
          </w:tcPr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D43" w:rsidRPr="005D7FC9" w:rsidTr="00223C89">
        <w:trPr>
          <w:trHeight w:val="474"/>
        </w:trPr>
        <w:tc>
          <w:tcPr>
            <w:tcW w:w="2774" w:type="dxa"/>
          </w:tcPr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К</w:t>
            </w:r>
          </w:p>
        </w:tc>
        <w:tc>
          <w:tcPr>
            <w:tcW w:w="12393" w:type="dxa"/>
          </w:tcPr>
          <w:p w:rsidR="00676D43" w:rsidRDefault="00E4254F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</w:tr>
      <w:tr w:rsidR="00676D43" w:rsidRPr="005D7FC9" w:rsidTr="00223C89">
        <w:trPr>
          <w:trHeight w:val="474"/>
        </w:trPr>
        <w:tc>
          <w:tcPr>
            <w:tcW w:w="2774" w:type="dxa"/>
          </w:tcPr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93" w:type="dxa"/>
          </w:tcPr>
          <w:p w:rsidR="00676D43" w:rsidRPr="00D0524D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E4254F">
              <w:rPr>
                <w:rFonts w:ascii="Times New Roman" w:hAnsi="Times New Roman"/>
                <w:sz w:val="24"/>
                <w:szCs w:val="24"/>
              </w:rPr>
              <w:t xml:space="preserve"> новых знаний</w:t>
            </w:r>
          </w:p>
        </w:tc>
      </w:tr>
      <w:tr w:rsidR="00676D43" w:rsidRPr="005D7FC9" w:rsidTr="00223C89">
        <w:trPr>
          <w:trHeight w:val="474"/>
        </w:trPr>
        <w:tc>
          <w:tcPr>
            <w:tcW w:w="2774" w:type="dxa"/>
          </w:tcPr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393" w:type="dxa"/>
          </w:tcPr>
          <w:p w:rsidR="00676D43" w:rsidRPr="00D0524D" w:rsidRDefault="00676D43" w:rsidP="00223C8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.Этап мотивации к учебной деятельн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</w:t>
            </w:r>
            <w:r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Этап актуализация и фиксирование индивиду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руднения в пробном действ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</w:t>
            </w:r>
            <w:r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.Этап выяв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места и причины затрудн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.Этап постро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 выхода из затрудн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</w:t>
            </w:r>
            <w:r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.Этап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ализации построенного проек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6</w:t>
            </w:r>
            <w:r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.Этап первичного закрепления с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говариванием во внешней реч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</w:t>
            </w:r>
            <w:r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Этап самостоятельной р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 с самопроверкой по эталон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</w:t>
            </w:r>
            <w:r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Этап вклю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истему знаний и повтор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9</w:t>
            </w:r>
            <w:r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.Этап рефлексии учебной деятельности на уроке.</w:t>
            </w:r>
          </w:p>
        </w:tc>
      </w:tr>
      <w:tr w:rsidR="00676D43" w:rsidRPr="005D7FC9" w:rsidTr="00223C89">
        <w:trPr>
          <w:trHeight w:val="474"/>
        </w:trPr>
        <w:tc>
          <w:tcPr>
            <w:tcW w:w="2774" w:type="dxa"/>
          </w:tcPr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393" w:type="dxa"/>
          </w:tcPr>
          <w:p w:rsidR="00676D43" w:rsidRPr="0001126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69">
              <w:rPr>
                <w:rFonts w:ascii="Times New Roman" w:hAnsi="Times New Roman"/>
                <w:sz w:val="24"/>
                <w:szCs w:val="24"/>
              </w:rPr>
              <w:t>Запись многозначных чисел</w:t>
            </w:r>
          </w:p>
        </w:tc>
      </w:tr>
      <w:tr w:rsidR="00676D43" w:rsidRPr="005D7FC9" w:rsidTr="00223C89">
        <w:trPr>
          <w:trHeight w:val="474"/>
        </w:trPr>
        <w:tc>
          <w:tcPr>
            <w:tcW w:w="2774" w:type="dxa"/>
          </w:tcPr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2393" w:type="dxa"/>
          </w:tcPr>
          <w:p w:rsidR="00676D43" w:rsidRPr="0001126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69">
              <w:rPr>
                <w:rFonts w:ascii="Times New Roman" w:hAnsi="Times New Roman"/>
                <w:sz w:val="24"/>
                <w:szCs w:val="24"/>
              </w:rPr>
              <w:t>Формировать умение записывать многозначные числа в пределах миллиона</w:t>
            </w:r>
          </w:p>
        </w:tc>
      </w:tr>
      <w:tr w:rsidR="00676D43" w:rsidRPr="005D7FC9" w:rsidTr="00223C89">
        <w:trPr>
          <w:trHeight w:val="498"/>
        </w:trPr>
        <w:tc>
          <w:tcPr>
            <w:tcW w:w="2774" w:type="dxa"/>
          </w:tcPr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393" w:type="dxa"/>
          </w:tcPr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, класс единиц, класс тысяч, класс миллионов, натуральный ряд чисел</w:t>
            </w:r>
          </w:p>
        </w:tc>
      </w:tr>
    </w:tbl>
    <w:p w:rsidR="00676D43" w:rsidRDefault="00676D43" w:rsidP="00676D43">
      <w:pPr>
        <w:rPr>
          <w:rFonts w:ascii="Times New Roman" w:hAnsi="Times New Roman"/>
          <w:sz w:val="24"/>
          <w:szCs w:val="24"/>
        </w:rPr>
      </w:pPr>
    </w:p>
    <w:tbl>
      <w:tblPr>
        <w:tblW w:w="151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8"/>
        <w:gridCol w:w="7853"/>
      </w:tblGrid>
      <w:tr w:rsidR="00676D43" w:rsidRPr="005D7FC9" w:rsidTr="00223C89">
        <w:trPr>
          <w:trHeight w:val="489"/>
        </w:trPr>
        <w:tc>
          <w:tcPr>
            <w:tcW w:w="15171" w:type="dxa"/>
            <w:gridSpan w:val="2"/>
          </w:tcPr>
          <w:p w:rsidR="00676D43" w:rsidRPr="005D7FC9" w:rsidRDefault="00676D43" w:rsidP="00223C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ланируемый результат</w:t>
            </w:r>
          </w:p>
        </w:tc>
      </w:tr>
      <w:tr w:rsidR="00676D43" w:rsidRPr="005D7FC9" w:rsidTr="00223C89">
        <w:trPr>
          <w:trHeight w:val="516"/>
        </w:trPr>
        <w:tc>
          <w:tcPr>
            <w:tcW w:w="7318" w:type="dxa"/>
          </w:tcPr>
          <w:p w:rsidR="00676D43" w:rsidRPr="00EF1217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1217">
              <w:rPr>
                <w:rFonts w:ascii="Times New Roman" w:hAnsi="Times New Roman"/>
                <w:i/>
                <w:sz w:val="24"/>
                <w:szCs w:val="24"/>
              </w:rPr>
              <w:t>Предметные умения</w:t>
            </w:r>
          </w:p>
          <w:p w:rsidR="00676D43" w:rsidRPr="005D7FC9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записывать и читать числа, которые больше 1000; находить закономерность в построении ряда чисел, определять количество разрядов и классов в числе, разрядное место цифры в данном числе; решать задачи, выполнять устные приемы сложения и вычитания.</w:t>
            </w:r>
          </w:p>
          <w:p w:rsidR="00676D43" w:rsidRPr="005D7FC9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EF1217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3" w:type="dxa"/>
          </w:tcPr>
          <w:p w:rsidR="00676D43" w:rsidRPr="00E4254F" w:rsidRDefault="00676D43" w:rsidP="00E4254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lastRenderedPageBreak/>
              <w:t xml:space="preserve"> </w:t>
            </w:r>
            <w:r w:rsidRPr="00E4254F"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</w:p>
          <w:p w:rsidR="00676D43" w:rsidRPr="00E4254F" w:rsidRDefault="00676D43" w:rsidP="00E425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254F">
              <w:rPr>
                <w:rFonts w:ascii="Times New Roman" w:hAnsi="Times New Roman"/>
                <w:sz w:val="24"/>
                <w:szCs w:val="24"/>
              </w:rPr>
              <w:t>применение правила общения, уважение чужого мнения и права на ошибку, осваивание навыка сотрудничества в учебной деятельности, формирование умения адекватно определять свою активность и свое участие в коллективном процессе.</w:t>
            </w:r>
          </w:p>
          <w:p w:rsidR="00676D43" w:rsidRPr="00E4254F" w:rsidRDefault="00676D43" w:rsidP="00E4254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4254F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676D43" w:rsidRPr="00E4254F" w:rsidRDefault="00676D43" w:rsidP="00E425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25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ормирование способности понимать учебную задачу урока, отвечать на вопросы, соотношение собственного результата с решения с эталоном, нахождение и исправление ошибок.</w:t>
            </w:r>
          </w:p>
          <w:p w:rsidR="00676D43" w:rsidRPr="00E4254F" w:rsidRDefault="00676D43" w:rsidP="00E4254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4254F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E4254F" w:rsidRPr="00E4254F" w:rsidRDefault="00676D43" w:rsidP="00E425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254F">
              <w:rPr>
                <w:rFonts w:ascii="Times New Roman" w:hAnsi="Times New Roman"/>
                <w:sz w:val="24"/>
                <w:szCs w:val="24"/>
              </w:rPr>
              <w:t xml:space="preserve"> перерабатывать полученную числовую и текстовую информацию: сравнивать и  группировать факты; анализировать,  классифицировать выделять опорные слова, умение формулировать выводы, выявлять места затруднения и строить алгоритм записи многозначного числа.</w:t>
            </w:r>
          </w:p>
          <w:p w:rsidR="00676D43" w:rsidRPr="00E4254F" w:rsidRDefault="00676D43" w:rsidP="00E4254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4254F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676D43" w:rsidRPr="00E4254F" w:rsidRDefault="00676D43" w:rsidP="00E425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254F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вступать в диалог, обмениваться мнениями.</w:t>
            </w: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6D43" w:rsidRDefault="00676D43" w:rsidP="00676D43">
      <w:pPr>
        <w:rPr>
          <w:rFonts w:ascii="Times New Roman" w:hAnsi="Times New Roman"/>
          <w:sz w:val="24"/>
          <w:szCs w:val="24"/>
        </w:rPr>
      </w:pPr>
    </w:p>
    <w:tbl>
      <w:tblPr>
        <w:tblW w:w="151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8"/>
        <w:gridCol w:w="7852"/>
      </w:tblGrid>
      <w:tr w:rsidR="00676D43" w:rsidRPr="005D7FC9" w:rsidTr="00E4254F">
        <w:trPr>
          <w:trHeight w:val="414"/>
        </w:trPr>
        <w:tc>
          <w:tcPr>
            <w:tcW w:w="15170" w:type="dxa"/>
            <w:gridSpan w:val="2"/>
          </w:tcPr>
          <w:p w:rsidR="00676D43" w:rsidRPr="005D7FC9" w:rsidRDefault="00676D43" w:rsidP="00223C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676D43" w:rsidRPr="005D7FC9" w:rsidTr="00E4254F">
        <w:trPr>
          <w:trHeight w:val="406"/>
        </w:trPr>
        <w:tc>
          <w:tcPr>
            <w:tcW w:w="7318" w:type="dxa"/>
          </w:tcPr>
          <w:p w:rsidR="00676D43" w:rsidRPr="00E4254F" w:rsidRDefault="00676D43" w:rsidP="00223C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254F">
              <w:rPr>
                <w:rFonts w:ascii="Times New Roman" w:hAnsi="Times New Roman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7852" w:type="dxa"/>
          </w:tcPr>
          <w:p w:rsidR="00676D43" w:rsidRPr="00E4254F" w:rsidRDefault="00676D43" w:rsidP="00223C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254F">
              <w:rPr>
                <w:rFonts w:ascii="Times New Roman" w:hAnsi="Times New Roman"/>
                <w:i/>
                <w:sz w:val="24"/>
                <w:szCs w:val="24"/>
              </w:rPr>
              <w:t>Ресурсы</w:t>
            </w:r>
          </w:p>
        </w:tc>
      </w:tr>
      <w:tr w:rsidR="00676D43" w:rsidRPr="005D7FC9" w:rsidTr="00223C89">
        <w:trPr>
          <w:trHeight w:val="705"/>
        </w:trPr>
        <w:tc>
          <w:tcPr>
            <w:tcW w:w="7318" w:type="dxa"/>
          </w:tcPr>
          <w:p w:rsidR="00676D43" w:rsidRPr="005D7FC9" w:rsidRDefault="00676D43" w:rsidP="0022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D43" w:rsidRPr="005C266D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66D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  <w:p w:rsidR="00676D43" w:rsidRPr="005D7FC9" w:rsidRDefault="00676D43" w:rsidP="0022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2" w:type="dxa"/>
          </w:tcPr>
          <w:p w:rsidR="00676D43" w:rsidRPr="00FD58BE" w:rsidRDefault="00676D43" w:rsidP="00223C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6D43" w:rsidRPr="0024605C" w:rsidRDefault="00676D43" w:rsidP="00223C8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бучающихся</w:t>
            </w:r>
            <w:r w:rsidRPr="0024605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76D43" w:rsidRPr="0024605C" w:rsidRDefault="00676D43" w:rsidP="00223C8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4605C">
              <w:rPr>
                <w:rFonts w:ascii="Times New Roman" w:hAnsi="Times New Roman"/>
                <w:sz w:val="24"/>
                <w:szCs w:val="24"/>
              </w:rPr>
              <w:t xml:space="preserve">1. Учебник для 4 класса Моро, М. И., Бантова, М. А. Математика:  в 2 ч. – М.: Просвещение, 2013. </w:t>
            </w:r>
          </w:p>
          <w:p w:rsidR="00676D43" w:rsidRPr="0024605C" w:rsidRDefault="00676D43" w:rsidP="00223C8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учителя</w:t>
            </w:r>
            <w:r w:rsidRPr="0024605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76D43" w:rsidRPr="0024605C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05C">
              <w:rPr>
                <w:rFonts w:ascii="Times New Roman" w:hAnsi="Times New Roman"/>
                <w:sz w:val="24"/>
                <w:szCs w:val="24"/>
              </w:rPr>
              <w:t xml:space="preserve"> 1. Учебник для 4 класса Моро, М. И., Бантова, М. А. Математика:  в 2 ч. – М.: Просвещение, 2013. </w:t>
            </w:r>
          </w:p>
          <w:p w:rsidR="00676D43" w:rsidRPr="0024605C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05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2.  Методические рекомендации « Математика   4 класс»  Москва, Просвещение, 2013 г.</w:t>
            </w:r>
          </w:p>
          <w:p w:rsidR="00676D43" w:rsidRPr="0024605C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05C">
              <w:rPr>
                <w:rFonts w:ascii="Times New Roman" w:hAnsi="Times New Roman"/>
                <w:sz w:val="24"/>
                <w:szCs w:val="24"/>
              </w:rPr>
              <w:t xml:space="preserve"> 3.  Поурочные разработки по математике . 4 класс. М. : ВАКО, 2014 г.</w:t>
            </w:r>
          </w:p>
          <w:p w:rsidR="00676D43" w:rsidRDefault="00676D43" w:rsidP="00223C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 обучения</w:t>
            </w:r>
          </w:p>
          <w:p w:rsidR="00676D43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терактивная доска</w:t>
            </w:r>
          </w:p>
          <w:p w:rsidR="00676D43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мпьютер</w:t>
            </w:r>
          </w:p>
          <w:p w:rsidR="00676D43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ектор</w:t>
            </w:r>
          </w:p>
          <w:p w:rsidR="00676D43" w:rsidRPr="001F60F5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окумент-камера</w:t>
            </w:r>
          </w:p>
          <w:p w:rsidR="00676D43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Электронное приложение к учебнику М.И.Моро.</w:t>
            </w:r>
          </w:p>
          <w:p w:rsidR="00E4254F" w:rsidRPr="00E4254F" w:rsidRDefault="00E4254F" w:rsidP="00223C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ОР:</w:t>
            </w:r>
          </w:p>
          <w:p w:rsidR="00676D43" w:rsidRPr="00FD58BE" w:rsidRDefault="00676D43" w:rsidP="00223C89">
            <w:r w:rsidRPr="001F60F5">
              <w:t xml:space="preserve"> </w:t>
            </w:r>
            <w:r w:rsidR="00E4254F">
              <w:t>1.</w:t>
            </w:r>
            <w:hyperlink r:id="rId7" w:history="1">
              <w:r w:rsidRPr="00FD58BE">
                <w:rPr>
                  <w:rStyle w:val="ab"/>
                  <w:lang w:val="en-US"/>
                </w:rPr>
                <w:t>http</w:t>
              </w:r>
              <w:r w:rsidRPr="00FD58BE">
                <w:rPr>
                  <w:rStyle w:val="ab"/>
                </w:rPr>
                <w:t>://</w:t>
              </w:r>
              <w:r w:rsidRPr="00FD58BE">
                <w:rPr>
                  <w:rStyle w:val="ab"/>
                  <w:lang w:val="en-US"/>
                </w:rPr>
                <w:t>files</w:t>
              </w:r>
              <w:r w:rsidRPr="00FD58BE">
                <w:rPr>
                  <w:rStyle w:val="ab"/>
                </w:rPr>
                <w:t>.</w:t>
              </w:r>
              <w:r w:rsidRPr="00FD58BE">
                <w:rPr>
                  <w:rStyle w:val="ab"/>
                  <w:lang w:val="en-US"/>
                </w:rPr>
                <w:t>school</w:t>
              </w:r>
              <w:r w:rsidRPr="00FD58BE">
                <w:rPr>
                  <w:rStyle w:val="ab"/>
                </w:rPr>
                <w:t>-</w:t>
              </w:r>
              <w:r w:rsidRPr="00FD58BE">
                <w:rPr>
                  <w:rStyle w:val="ab"/>
                  <w:lang w:val="en-US"/>
                </w:rPr>
                <w:t>collection</w:t>
              </w:r>
              <w:r w:rsidRPr="00FD58BE">
                <w:rPr>
                  <w:rStyle w:val="ab"/>
                </w:rPr>
                <w:t>.</w:t>
              </w:r>
              <w:r w:rsidRPr="00FD58BE">
                <w:rPr>
                  <w:rStyle w:val="ab"/>
                  <w:lang w:val="en-US"/>
                </w:rPr>
                <w:t>edu</w:t>
              </w:r>
              <w:r w:rsidRPr="00FD58BE">
                <w:rPr>
                  <w:rStyle w:val="ab"/>
                </w:rPr>
                <w:t>.</w:t>
              </w:r>
              <w:r w:rsidRPr="00FD58BE">
                <w:rPr>
                  <w:rStyle w:val="ab"/>
                  <w:lang w:val="en-US"/>
                </w:rPr>
                <w:t>ru</w:t>
              </w:r>
              <w:r w:rsidRPr="00FD58BE">
                <w:rPr>
                  <w:rStyle w:val="ab"/>
                </w:rPr>
                <w:t>/</w:t>
              </w:r>
              <w:r w:rsidRPr="00FD58BE">
                <w:rPr>
                  <w:rStyle w:val="ab"/>
                  <w:lang w:val="en-US"/>
                </w:rPr>
                <w:t>dlrstore</w:t>
              </w:r>
              <w:r w:rsidRPr="00FD58BE">
                <w:rPr>
                  <w:rStyle w:val="ab"/>
                </w:rPr>
                <w:t>/6</w:t>
              </w:r>
              <w:r w:rsidRPr="00FD58BE">
                <w:rPr>
                  <w:rStyle w:val="ab"/>
                  <w:lang w:val="en-US"/>
                </w:rPr>
                <w:t>e</w:t>
              </w:r>
              <w:r w:rsidRPr="00FD58BE">
                <w:rPr>
                  <w:rStyle w:val="ab"/>
                </w:rPr>
                <w:t>36</w:t>
              </w:r>
              <w:r w:rsidRPr="00FD58BE">
                <w:rPr>
                  <w:rStyle w:val="ab"/>
                  <w:lang w:val="en-US"/>
                </w:rPr>
                <w:t>db</w:t>
              </w:r>
              <w:r w:rsidRPr="00FD58BE">
                <w:rPr>
                  <w:rStyle w:val="ab"/>
                </w:rPr>
                <w:t>83-2115-4</w:t>
              </w:r>
              <w:r w:rsidRPr="00FD58BE">
                <w:rPr>
                  <w:rStyle w:val="ab"/>
                  <w:lang w:val="en-US"/>
                </w:rPr>
                <w:t>db</w:t>
              </w:r>
              <w:r w:rsidRPr="00FD58BE">
                <w:rPr>
                  <w:rStyle w:val="ab"/>
                </w:rPr>
                <w:t>0-9521-2069</w:t>
              </w:r>
              <w:r w:rsidRPr="00FD58BE">
                <w:rPr>
                  <w:rStyle w:val="ab"/>
                  <w:lang w:val="en-US"/>
                </w:rPr>
                <w:t>dd</w:t>
              </w:r>
              <w:r w:rsidRPr="00FD58BE">
                <w:rPr>
                  <w:rStyle w:val="ab"/>
                </w:rPr>
                <w:t>76083</w:t>
              </w:r>
              <w:r w:rsidRPr="00FD58BE">
                <w:rPr>
                  <w:rStyle w:val="ab"/>
                  <w:lang w:val="en-US"/>
                </w:rPr>
                <w:t>f</w:t>
              </w:r>
              <w:r w:rsidRPr="00FD58BE">
                <w:rPr>
                  <w:rStyle w:val="ab"/>
                </w:rPr>
                <w:t>/%5</w:t>
              </w:r>
              <w:r w:rsidRPr="00FD58BE">
                <w:rPr>
                  <w:rStyle w:val="ab"/>
                  <w:lang w:val="en-US"/>
                </w:rPr>
                <w:t>BNS</w:t>
              </w:r>
              <w:r w:rsidRPr="00FD58BE">
                <w:rPr>
                  <w:rStyle w:val="ab"/>
                </w:rPr>
                <w:t>-</w:t>
              </w:r>
              <w:r w:rsidRPr="00FD58BE">
                <w:rPr>
                  <w:rStyle w:val="ab"/>
                  <w:lang w:val="en-US"/>
                </w:rPr>
                <w:t>MATH</w:t>
              </w:r>
              <w:r w:rsidRPr="00FD58BE">
                <w:rPr>
                  <w:rStyle w:val="ab"/>
                </w:rPr>
                <w:t>_4-24-33%5</w:t>
              </w:r>
              <w:r w:rsidRPr="00FD58BE">
                <w:rPr>
                  <w:rStyle w:val="ab"/>
                  <w:lang w:val="en-US"/>
                </w:rPr>
                <w:t>D</w:t>
              </w:r>
              <w:r w:rsidRPr="00FD58BE">
                <w:rPr>
                  <w:rStyle w:val="ab"/>
                </w:rPr>
                <w:t>_%5</w:t>
              </w:r>
              <w:r w:rsidRPr="00FD58BE">
                <w:rPr>
                  <w:rStyle w:val="ab"/>
                  <w:lang w:val="en-US"/>
                </w:rPr>
                <w:t>BIM</w:t>
              </w:r>
              <w:r w:rsidRPr="00FD58BE">
                <w:rPr>
                  <w:rStyle w:val="ab"/>
                </w:rPr>
                <w:t>_024%5</w:t>
              </w:r>
              <w:r w:rsidRPr="00FD58BE">
                <w:rPr>
                  <w:rStyle w:val="ab"/>
                  <w:lang w:val="en-US"/>
                </w:rPr>
                <w:t>D</w:t>
              </w:r>
              <w:r w:rsidRPr="00FD58BE">
                <w:rPr>
                  <w:rStyle w:val="ab"/>
                </w:rPr>
                <w:t>.</w:t>
              </w:r>
              <w:r w:rsidRPr="00FD58BE">
                <w:rPr>
                  <w:rStyle w:val="ab"/>
                  <w:lang w:val="en-US"/>
                </w:rPr>
                <w:t>html</w:t>
              </w:r>
            </w:hyperlink>
          </w:p>
          <w:p w:rsidR="00676D43" w:rsidRPr="00FD58BE" w:rsidRDefault="00E4254F" w:rsidP="00223C89">
            <w:r>
              <w:rPr>
                <w:rFonts w:ascii="Times New Roman" w:hAnsi="Times New Roman"/>
              </w:rPr>
              <w:t>2</w:t>
            </w:r>
            <w:r w:rsidR="00676D43" w:rsidRPr="00FD58BE">
              <w:rPr>
                <w:rFonts w:ascii="Times New Roman" w:hAnsi="Times New Roman"/>
              </w:rPr>
              <w:t>.</w:t>
            </w:r>
            <w:r w:rsidR="00676D43" w:rsidRPr="00FD58BE">
              <w:t xml:space="preserve"> </w:t>
            </w:r>
            <w:hyperlink r:id="rId8" w:history="1">
              <w:r w:rsidR="00676D43" w:rsidRPr="00FD58BE">
                <w:rPr>
                  <w:rStyle w:val="ab"/>
                  <w:lang w:val="en-US"/>
                </w:rPr>
                <w:t>http</w:t>
              </w:r>
              <w:r w:rsidR="00676D43" w:rsidRPr="00FD58BE">
                <w:rPr>
                  <w:rStyle w:val="ab"/>
                </w:rPr>
                <w:t>://</w:t>
              </w:r>
              <w:r w:rsidR="00676D43" w:rsidRPr="00FD58BE">
                <w:rPr>
                  <w:rStyle w:val="ab"/>
                  <w:lang w:val="en-US"/>
                </w:rPr>
                <w:t>files</w:t>
              </w:r>
              <w:r w:rsidR="00676D43" w:rsidRPr="00FD58BE">
                <w:rPr>
                  <w:rStyle w:val="ab"/>
                </w:rPr>
                <w:t>.</w:t>
              </w:r>
              <w:r w:rsidR="00676D43" w:rsidRPr="00FD58BE">
                <w:rPr>
                  <w:rStyle w:val="ab"/>
                  <w:lang w:val="en-US"/>
                </w:rPr>
                <w:t>school</w:t>
              </w:r>
              <w:r w:rsidR="00676D43" w:rsidRPr="00FD58BE">
                <w:rPr>
                  <w:rStyle w:val="ab"/>
                </w:rPr>
                <w:t>-</w:t>
              </w:r>
              <w:r w:rsidR="00676D43" w:rsidRPr="00FD58BE">
                <w:rPr>
                  <w:rStyle w:val="ab"/>
                  <w:lang w:val="en-US"/>
                </w:rPr>
                <w:t>collection</w:t>
              </w:r>
              <w:r w:rsidR="00676D43" w:rsidRPr="00FD58BE">
                <w:rPr>
                  <w:rStyle w:val="ab"/>
                </w:rPr>
                <w:t>.</w:t>
              </w:r>
              <w:r w:rsidR="00676D43" w:rsidRPr="00FD58BE">
                <w:rPr>
                  <w:rStyle w:val="ab"/>
                  <w:lang w:val="en-US"/>
                </w:rPr>
                <w:t>edu</w:t>
              </w:r>
              <w:r w:rsidR="00676D43" w:rsidRPr="00FD58BE">
                <w:rPr>
                  <w:rStyle w:val="ab"/>
                </w:rPr>
                <w:t>.</w:t>
              </w:r>
              <w:r w:rsidR="00676D43" w:rsidRPr="00FD58BE">
                <w:rPr>
                  <w:rStyle w:val="ab"/>
                  <w:lang w:val="en-US"/>
                </w:rPr>
                <w:t>ru</w:t>
              </w:r>
              <w:r w:rsidR="00676D43" w:rsidRPr="00FD58BE">
                <w:rPr>
                  <w:rStyle w:val="ab"/>
                </w:rPr>
                <w:t>/</w:t>
              </w:r>
              <w:r w:rsidR="00676D43" w:rsidRPr="00FD58BE">
                <w:rPr>
                  <w:rStyle w:val="ab"/>
                  <w:lang w:val="en-US"/>
                </w:rPr>
                <w:t>dlrstore</w:t>
              </w:r>
              <w:r w:rsidR="00676D43" w:rsidRPr="00FD58BE">
                <w:rPr>
                  <w:rStyle w:val="ab"/>
                </w:rPr>
                <w:t>/860</w:t>
              </w:r>
              <w:r w:rsidR="00676D43" w:rsidRPr="00FD58BE">
                <w:rPr>
                  <w:rStyle w:val="ab"/>
                  <w:lang w:val="en-US"/>
                </w:rPr>
                <w:t>cc</w:t>
              </w:r>
              <w:r w:rsidR="00676D43" w:rsidRPr="00FD58BE">
                <w:rPr>
                  <w:rStyle w:val="ab"/>
                </w:rPr>
                <w:t>437-1</w:t>
              </w:r>
              <w:r w:rsidR="00676D43" w:rsidRPr="00FD58BE">
                <w:rPr>
                  <w:rStyle w:val="ab"/>
                  <w:lang w:val="en-US"/>
                </w:rPr>
                <w:t>dd</w:t>
              </w:r>
              <w:r w:rsidR="00676D43" w:rsidRPr="00FD58BE">
                <w:rPr>
                  <w:rStyle w:val="ab"/>
                </w:rPr>
                <w:t>2-40</w:t>
              </w:r>
              <w:r w:rsidR="00676D43" w:rsidRPr="00FD58BE">
                <w:rPr>
                  <w:rStyle w:val="ab"/>
                  <w:lang w:val="en-US"/>
                </w:rPr>
                <w:t>c</w:t>
              </w:r>
              <w:r w:rsidR="00676D43" w:rsidRPr="00FD58BE">
                <w:rPr>
                  <w:rStyle w:val="ab"/>
                </w:rPr>
                <w:t>8-</w:t>
              </w:r>
              <w:r w:rsidR="00676D43" w:rsidRPr="00FD58BE">
                <w:rPr>
                  <w:rStyle w:val="ab"/>
                  <w:lang w:val="en-US"/>
                </w:rPr>
                <w:t>b</w:t>
              </w:r>
              <w:r w:rsidR="00676D43" w:rsidRPr="00FD58BE">
                <w:rPr>
                  <w:rStyle w:val="ab"/>
                </w:rPr>
                <w:t>3</w:t>
              </w:r>
              <w:r w:rsidR="00676D43" w:rsidRPr="00FD58BE">
                <w:rPr>
                  <w:rStyle w:val="ab"/>
                  <w:lang w:val="en-US"/>
                </w:rPr>
                <w:t>b</w:t>
              </w:r>
              <w:r w:rsidR="00676D43" w:rsidRPr="00FD58BE">
                <w:rPr>
                  <w:rStyle w:val="ab"/>
                </w:rPr>
                <w:t>1-2893358</w:t>
              </w:r>
              <w:r w:rsidR="00676D43" w:rsidRPr="00FD58BE">
                <w:rPr>
                  <w:rStyle w:val="ab"/>
                  <w:lang w:val="en-US"/>
                </w:rPr>
                <w:t>d</w:t>
              </w:r>
              <w:r w:rsidR="00676D43" w:rsidRPr="00FD58BE">
                <w:rPr>
                  <w:rStyle w:val="ab"/>
                </w:rPr>
                <w:t>60</w:t>
              </w:r>
              <w:r w:rsidR="00676D43" w:rsidRPr="00FD58BE">
                <w:rPr>
                  <w:rStyle w:val="ab"/>
                  <w:lang w:val="en-US"/>
                </w:rPr>
                <w:t>fe</w:t>
              </w:r>
              <w:r w:rsidR="00676D43" w:rsidRPr="00FD58BE">
                <w:rPr>
                  <w:rStyle w:val="ab"/>
                </w:rPr>
                <w:t>/</w:t>
              </w:r>
              <w:r w:rsidR="00676D43" w:rsidRPr="00FD58BE">
                <w:rPr>
                  <w:rStyle w:val="ab"/>
                  <w:lang w:val="en-US"/>
                </w:rPr>
                <w:t>ResFile</w:t>
              </w:r>
              <w:r w:rsidR="00676D43" w:rsidRPr="00FD58BE">
                <w:rPr>
                  <w:rStyle w:val="ab"/>
                </w:rPr>
                <w:t>.</w:t>
              </w:r>
              <w:r w:rsidR="00676D43" w:rsidRPr="00FD58BE">
                <w:rPr>
                  <w:rStyle w:val="ab"/>
                  <w:lang w:val="en-US"/>
                </w:rPr>
                <w:t>SWF</w:t>
              </w:r>
            </w:hyperlink>
          </w:p>
          <w:p w:rsidR="00676D43" w:rsidRPr="00FD58BE" w:rsidRDefault="00E4254F" w:rsidP="00223C89">
            <w:r>
              <w:rPr>
                <w:rFonts w:ascii="Times New Roman" w:hAnsi="Times New Roman"/>
              </w:rPr>
              <w:t>3</w:t>
            </w:r>
            <w:r w:rsidR="00676D43" w:rsidRPr="00FD58BE">
              <w:rPr>
                <w:rFonts w:ascii="Times New Roman" w:hAnsi="Times New Roman"/>
              </w:rPr>
              <w:t>.</w:t>
            </w:r>
            <w:r w:rsidR="00676D43" w:rsidRPr="00FD58BE">
              <w:t xml:space="preserve"> </w:t>
            </w:r>
            <w:hyperlink r:id="rId9" w:history="1">
              <w:r w:rsidR="00676D43" w:rsidRPr="00FD58BE">
                <w:rPr>
                  <w:rStyle w:val="ab"/>
                  <w:lang w:val="en-US"/>
                </w:rPr>
                <w:t>http</w:t>
              </w:r>
              <w:r w:rsidR="00676D43" w:rsidRPr="00FD58BE">
                <w:rPr>
                  <w:rStyle w:val="ab"/>
                </w:rPr>
                <w:t>://</w:t>
              </w:r>
              <w:r w:rsidR="00676D43" w:rsidRPr="00FD58BE">
                <w:rPr>
                  <w:rStyle w:val="ab"/>
                  <w:lang w:val="en-US"/>
                </w:rPr>
                <w:t>files</w:t>
              </w:r>
              <w:r w:rsidR="00676D43" w:rsidRPr="00FD58BE">
                <w:rPr>
                  <w:rStyle w:val="ab"/>
                </w:rPr>
                <w:t>.</w:t>
              </w:r>
              <w:r w:rsidR="00676D43" w:rsidRPr="00FD58BE">
                <w:rPr>
                  <w:rStyle w:val="ab"/>
                  <w:lang w:val="en-US"/>
                </w:rPr>
                <w:t>school</w:t>
              </w:r>
              <w:r w:rsidR="00676D43" w:rsidRPr="00FD58BE">
                <w:rPr>
                  <w:rStyle w:val="ab"/>
                </w:rPr>
                <w:t>-</w:t>
              </w:r>
              <w:r w:rsidR="00676D43" w:rsidRPr="00FD58BE">
                <w:rPr>
                  <w:rStyle w:val="ab"/>
                  <w:lang w:val="en-US"/>
                </w:rPr>
                <w:t>collection</w:t>
              </w:r>
              <w:r w:rsidR="00676D43" w:rsidRPr="00FD58BE">
                <w:rPr>
                  <w:rStyle w:val="ab"/>
                </w:rPr>
                <w:t>.</w:t>
              </w:r>
              <w:r w:rsidR="00676D43" w:rsidRPr="00FD58BE">
                <w:rPr>
                  <w:rStyle w:val="ab"/>
                  <w:lang w:val="en-US"/>
                </w:rPr>
                <w:t>edu</w:t>
              </w:r>
              <w:r w:rsidR="00676D43" w:rsidRPr="00FD58BE">
                <w:rPr>
                  <w:rStyle w:val="ab"/>
                </w:rPr>
                <w:t>.</w:t>
              </w:r>
              <w:r w:rsidR="00676D43" w:rsidRPr="00FD58BE">
                <w:rPr>
                  <w:rStyle w:val="ab"/>
                  <w:lang w:val="en-US"/>
                </w:rPr>
                <w:t>ru</w:t>
              </w:r>
              <w:r w:rsidR="00676D43" w:rsidRPr="00FD58BE">
                <w:rPr>
                  <w:rStyle w:val="ab"/>
                </w:rPr>
                <w:t>/</w:t>
              </w:r>
              <w:r w:rsidR="00676D43" w:rsidRPr="00FD58BE">
                <w:rPr>
                  <w:rStyle w:val="ab"/>
                  <w:lang w:val="en-US"/>
                </w:rPr>
                <w:t>dlrstore</w:t>
              </w:r>
              <w:r w:rsidR="00676D43" w:rsidRPr="00FD58BE">
                <w:rPr>
                  <w:rStyle w:val="ab"/>
                </w:rPr>
                <w:t>/</w:t>
              </w:r>
              <w:r w:rsidR="00676D43" w:rsidRPr="00FD58BE">
                <w:rPr>
                  <w:rStyle w:val="ab"/>
                  <w:lang w:val="en-US"/>
                </w:rPr>
                <w:t>b</w:t>
              </w:r>
              <w:r w:rsidR="00676D43" w:rsidRPr="00FD58BE">
                <w:rPr>
                  <w:rStyle w:val="ab"/>
                </w:rPr>
                <w:t>7</w:t>
              </w:r>
              <w:r w:rsidR="00676D43" w:rsidRPr="00FD58BE">
                <w:rPr>
                  <w:rStyle w:val="ab"/>
                  <w:lang w:val="en-US"/>
                </w:rPr>
                <w:t>ef</w:t>
              </w:r>
              <w:r w:rsidR="00676D43" w:rsidRPr="00FD58BE">
                <w:rPr>
                  <w:rStyle w:val="ab"/>
                </w:rPr>
                <w:t>5</w:t>
              </w:r>
              <w:r w:rsidR="00676D43" w:rsidRPr="00FD58BE">
                <w:rPr>
                  <w:rStyle w:val="ab"/>
                  <w:lang w:val="en-US"/>
                </w:rPr>
                <w:t>d</w:t>
              </w:r>
              <w:r w:rsidR="00676D43" w:rsidRPr="00FD58BE">
                <w:rPr>
                  <w:rStyle w:val="ab"/>
                </w:rPr>
                <w:t>30-1</w:t>
              </w:r>
              <w:r w:rsidR="00676D43" w:rsidRPr="00FD58BE">
                <w:rPr>
                  <w:rStyle w:val="ab"/>
                  <w:lang w:val="en-US"/>
                </w:rPr>
                <w:t>f</w:t>
              </w:r>
              <w:r w:rsidR="00676D43" w:rsidRPr="00FD58BE">
                <w:rPr>
                  <w:rStyle w:val="ab"/>
                </w:rPr>
                <w:t>29-412</w:t>
              </w:r>
              <w:r w:rsidR="00676D43" w:rsidRPr="00FD58BE">
                <w:rPr>
                  <w:rStyle w:val="ab"/>
                  <w:lang w:val="en-US"/>
                </w:rPr>
                <w:t>c</w:t>
              </w:r>
              <w:r w:rsidR="00676D43" w:rsidRPr="00FD58BE">
                <w:rPr>
                  <w:rStyle w:val="ab"/>
                </w:rPr>
                <w:t>-</w:t>
              </w:r>
              <w:r w:rsidR="00676D43" w:rsidRPr="00FD58BE">
                <w:rPr>
                  <w:rStyle w:val="ab"/>
                  <w:lang w:val="en-US"/>
                </w:rPr>
                <w:t>b</w:t>
              </w:r>
              <w:r w:rsidR="00676D43" w:rsidRPr="00FD58BE">
                <w:rPr>
                  <w:rStyle w:val="ab"/>
                </w:rPr>
                <w:t>7</w:t>
              </w:r>
              <w:r w:rsidR="00676D43" w:rsidRPr="00FD58BE">
                <w:rPr>
                  <w:rStyle w:val="ab"/>
                  <w:lang w:val="en-US"/>
                </w:rPr>
                <w:t>b</w:t>
              </w:r>
              <w:r w:rsidR="00676D43" w:rsidRPr="00FD58BE">
                <w:rPr>
                  <w:rStyle w:val="ab"/>
                </w:rPr>
                <w:t>6-</w:t>
              </w:r>
              <w:r w:rsidR="00676D43" w:rsidRPr="00FD58BE">
                <w:rPr>
                  <w:rStyle w:val="ab"/>
                  <w:lang w:val="en-US"/>
                </w:rPr>
                <w:t>b</w:t>
              </w:r>
              <w:r w:rsidR="00676D43" w:rsidRPr="00FD58BE">
                <w:rPr>
                  <w:rStyle w:val="ab"/>
                </w:rPr>
                <w:t>446</w:t>
              </w:r>
              <w:r w:rsidR="00676D43" w:rsidRPr="00FD58BE">
                <w:rPr>
                  <w:rStyle w:val="ab"/>
                  <w:lang w:val="en-US"/>
                </w:rPr>
                <w:t>d</w:t>
              </w:r>
              <w:r w:rsidR="00676D43" w:rsidRPr="00FD58BE">
                <w:rPr>
                  <w:rStyle w:val="ab"/>
                </w:rPr>
                <w:t>37</w:t>
              </w:r>
              <w:r w:rsidR="00676D43" w:rsidRPr="00FD58BE">
                <w:rPr>
                  <w:rStyle w:val="ab"/>
                  <w:lang w:val="en-US"/>
                </w:rPr>
                <w:t>af</w:t>
              </w:r>
              <w:r w:rsidR="00676D43" w:rsidRPr="00FD58BE">
                <w:rPr>
                  <w:rStyle w:val="ab"/>
                </w:rPr>
                <w:t>894/</w:t>
              </w:r>
              <w:r w:rsidR="00676D43" w:rsidRPr="00FD58BE">
                <w:rPr>
                  <w:rStyle w:val="ab"/>
                  <w:lang w:val="en-US"/>
                </w:rPr>
                <w:t>ResFile</w:t>
              </w:r>
              <w:r w:rsidR="00676D43" w:rsidRPr="00FD58BE">
                <w:rPr>
                  <w:rStyle w:val="ab"/>
                </w:rPr>
                <w:t>.</w:t>
              </w:r>
              <w:r w:rsidR="00676D43" w:rsidRPr="00FD58BE">
                <w:rPr>
                  <w:rStyle w:val="ab"/>
                  <w:lang w:val="en-US"/>
                </w:rPr>
                <w:t>SWF</w:t>
              </w:r>
            </w:hyperlink>
          </w:p>
          <w:p w:rsidR="00676D43" w:rsidRPr="00E86149" w:rsidRDefault="00E4254F" w:rsidP="00223C89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4</w:t>
            </w:r>
            <w:r w:rsidR="00676D43" w:rsidRPr="00FD58BE">
              <w:t xml:space="preserve">. </w:t>
            </w:r>
            <w:hyperlink r:id="rId10" w:history="1">
              <w:r w:rsidR="00676D43" w:rsidRPr="00FD58BE">
                <w:rPr>
                  <w:rStyle w:val="ab"/>
                  <w:lang w:val="en-US"/>
                </w:rPr>
                <w:t>http</w:t>
              </w:r>
              <w:r w:rsidR="00676D43" w:rsidRPr="00FD58BE">
                <w:rPr>
                  <w:rStyle w:val="ab"/>
                </w:rPr>
                <w:t>://</w:t>
              </w:r>
              <w:r w:rsidR="00676D43" w:rsidRPr="00FD58BE">
                <w:rPr>
                  <w:rStyle w:val="ab"/>
                  <w:lang w:val="en-US"/>
                </w:rPr>
                <w:t>files</w:t>
              </w:r>
              <w:r w:rsidR="00676D43" w:rsidRPr="00FD58BE">
                <w:rPr>
                  <w:rStyle w:val="ab"/>
                </w:rPr>
                <w:t>.</w:t>
              </w:r>
              <w:r w:rsidR="00676D43" w:rsidRPr="00FD58BE">
                <w:rPr>
                  <w:rStyle w:val="ab"/>
                  <w:lang w:val="en-US"/>
                </w:rPr>
                <w:t>school</w:t>
              </w:r>
              <w:r w:rsidR="00676D43" w:rsidRPr="00FD58BE">
                <w:rPr>
                  <w:rStyle w:val="ab"/>
                </w:rPr>
                <w:t>-</w:t>
              </w:r>
              <w:r w:rsidR="00676D43" w:rsidRPr="00FD58BE">
                <w:rPr>
                  <w:rStyle w:val="ab"/>
                  <w:lang w:val="en-US"/>
                </w:rPr>
                <w:t>collection</w:t>
              </w:r>
              <w:r w:rsidR="00676D43" w:rsidRPr="00FD58BE">
                <w:rPr>
                  <w:rStyle w:val="ab"/>
                </w:rPr>
                <w:t>.</w:t>
              </w:r>
              <w:r w:rsidR="00676D43" w:rsidRPr="00FD58BE">
                <w:rPr>
                  <w:rStyle w:val="ab"/>
                  <w:lang w:val="en-US"/>
                </w:rPr>
                <w:t>edu</w:t>
              </w:r>
              <w:r w:rsidR="00676D43" w:rsidRPr="00FD58BE">
                <w:rPr>
                  <w:rStyle w:val="ab"/>
                </w:rPr>
                <w:t>.</w:t>
              </w:r>
              <w:r w:rsidR="00676D43" w:rsidRPr="00FD58BE">
                <w:rPr>
                  <w:rStyle w:val="ab"/>
                  <w:lang w:val="en-US"/>
                </w:rPr>
                <w:t>ru</w:t>
              </w:r>
              <w:r w:rsidR="00676D43" w:rsidRPr="00FD58BE">
                <w:rPr>
                  <w:rStyle w:val="ab"/>
                </w:rPr>
                <w:t>/</w:t>
              </w:r>
              <w:r w:rsidR="00676D43" w:rsidRPr="00FD58BE">
                <w:rPr>
                  <w:rStyle w:val="ab"/>
                  <w:lang w:val="en-US"/>
                </w:rPr>
                <w:t>dlrstore</w:t>
              </w:r>
              <w:r w:rsidR="00676D43" w:rsidRPr="00FD58BE">
                <w:rPr>
                  <w:rStyle w:val="ab"/>
                </w:rPr>
                <w:t>/76</w:t>
              </w:r>
              <w:r w:rsidR="00676D43" w:rsidRPr="00FD58BE">
                <w:rPr>
                  <w:rStyle w:val="ab"/>
                  <w:lang w:val="en-US"/>
                </w:rPr>
                <w:t>b</w:t>
              </w:r>
              <w:r w:rsidR="00676D43" w:rsidRPr="00FD58BE">
                <w:rPr>
                  <w:rStyle w:val="ab"/>
                </w:rPr>
                <w:t>96</w:t>
              </w:r>
              <w:r w:rsidR="00676D43" w:rsidRPr="00FD58BE">
                <w:rPr>
                  <w:rStyle w:val="ab"/>
                  <w:lang w:val="en-US"/>
                </w:rPr>
                <w:t>c</w:t>
              </w:r>
              <w:r w:rsidR="00676D43" w:rsidRPr="00FD58BE">
                <w:rPr>
                  <w:rStyle w:val="ab"/>
                </w:rPr>
                <w:t>49-</w:t>
              </w:r>
              <w:r w:rsidR="00676D43" w:rsidRPr="00FD58BE">
                <w:rPr>
                  <w:rStyle w:val="ab"/>
                  <w:lang w:val="en-US"/>
                </w:rPr>
                <w:t>ca</w:t>
              </w:r>
              <w:r w:rsidR="00676D43" w:rsidRPr="00FD58BE">
                <w:rPr>
                  <w:rStyle w:val="ab"/>
                </w:rPr>
                <w:t>38-4184-</w:t>
              </w:r>
              <w:r w:rsidR="00676D43" w:rsidRPr="00FD58BE">
                <w:rPr>
                  <w:rStyle w:val="ab"/>
                  <w:lang w:val="en-US"/>
                </w:rPr>
                <w:t>b</w:t>
              </w:r>
              <w:r w:rsidR="00676D43" w:rsidRPr="00FD58BE">
                <w:rPr>
                  <w:rStyle w:val="ab"/>
                </w:rPr>
                <w:t>238-</w:t>
              </w:r>
              <w:r w:rsidR="00676D43" w:rsidRPr="00FD58BE">
                <w:rPr>
                  <w:rStyle w:val="ab"/>
                  <w:lang w:val="en-US"/>
                </w:rPr>
                <w:t>be</w:t>
              </w:r>
              <w:r w:rsidR="00676D43" w:rsidRPr="00FD58BE">
                <w:rPr>
                  <w:rStyle w:val="ab"/>
                </w:rPr>
                <w:t>532</w:t>
              </w:r>
              <w:r w:rsidR="00676D43" w:rsidRPr="00FD58BE">
                <w:rPr>
                  <w:rStyle w:val="ab"/>
                  <w:lang w:val="en-US"/>
                </w:rPr>
                <w:t>cbf</w:t>
              </w:r>
              <w:r w:rsidR="00676D43" w:rsidRPr="00FD58BE">
                <w:rPr>
                  <w:rStyle w:val="ab"/>
                </w:rPr>
                <w:t>280</w:t>
              </w:r>
              <w:r w:rsidR="00676D43" w:rsidRPr="00FD58BE">
                <w:rPr>
                  <w:rStyle w:val="ab"/>
                  <w:lang w:val="en-US"/>
                </w:rPr>
                <w:t>b</w:t>
              </w:r>
              <w:r w:rsidR="00676D43" w:rsidRPr="00FD58BE">
                <w:rPr>
                  <w:rStyle w:val="ab"/>
                </w:rPr>
                <w:t>/</w:t>
              </w:r>
              <w:r w:rsidR="00676D43" w:rsidRPr="00FD58BE">
                <w:rPr>
                  <w:rStyle w:val="ab"/>
                  <w:lang w:val="en-US"/>
                </w:rPr>
                <w:t>ResFile</w:t>
              </w:r>
              <w:r w:rsidR="00676D43" w:rsidRPr="00FD58BE">
                <w:rPr>
                  <w:rStyle w:val="ab"/>
                </w:rPr>
                <w:t>.</w:t>
              </w:r>
              <w:r w:rsidR="00676D43" w:rsidRPr="00FD58BE">
                <w:rPr>
                  <w:rStyle w:val="ab"/>
                  <w:lang w:val="en-US"/>
                </w:rPr>
                <w:t>PDF</w:t>
              </w:r>
            </w:hyperlink>
          </w:p>
          <w:p w:rsidR="00676D43" w:rsidRPr="001F60F5" w:rsidRDefault="00676D43" w:rsidP="00223C89"/>
          <w:p w:rsidR="00676D43" w:rsidRPr="001F60F5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D43" w:rsidRPr="003D0749" w:rsidRDefault="00676D43" w:rsidP="00E42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е задачи этапов урока</w:t>
      </w:r>
    </w:p>
    <w:p w:rsidR="00676D43" w:rsidRDefault="00676D43" w:rsidP="00676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86"/>
        <w:gridCol w:w="8647"/>
      </w:tblGrid>
      <w:tr w:rsidR="00676D43" w:rsidRPr="005D7FC9" w:rsidTr="00223C89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3" w:rsidRPr="00D72B7F" w:rsidRDefault="00676D43" w:rsidP="00223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5D7FC9" w:rsidRDefault="00676D43" w:rsidP="00223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9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5D7FC9" w:rsidRDefault="00676D43" w:rsidP="00223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9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цель этапа)</w:t>
            </w:r>
          </w:p>
        </w:tc>
      </w:tr>
      <w:tr w:rsidR="00676D43" w:rsidRPr="00F539A6" w:rsidTr="009E08D2">
        <w:trPr>
          <w:trHeight w:val="2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9E08D2" w:rsidRDefault="00676D43" w:rsidP="00223C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й целью этапа мотивации к учебной деятельности является выработка на личностно значимом уровне внутренней готовности выполнения нормативных требований учебной деятельности. </w:t>
            </w:r>
          </w:p>
          <w:p w:rsidR="00676D43" w:rsidRPr="00234168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D2">
              <w:rPr>
                <w:rFonts w:ascii="Times New Roman" w:hAnsi="Times New Roman"/>
                <w:color w:val="000000"/>
                <w:sz w:val="24"/>
                <w:szCs w:val="24"/>
              </w:rPr>
              <w:t>Для реализации этой цели необходимо:</w:t>
            </w:r>
            <w:r w:rsidRPr="009E08D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создать условия для возникновения внутренней потребности включения в деятельность («хочу»);</w:t>
            </w:r>
            <w:r w:rsidRPr="009E08D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ктуализировать требования к ученику со стороны учебной деятельности («надо»);</w:t>
            </w:r>
            <w:r w:rsidRPr="009E08D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установить тематические рамки учебной деятельности («могу»).</w:t>
            </w:r>
            <w:r w:rsidRPr="00234168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676D43" w:rsidRPr="00F539A6" w:rsidTr="00223C89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Актуализация знаний и пробное учебное действ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9A53A1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68">
              <w:rPr>
                <w:rFonts w:ascii="Times New Roman" w:hAnsi="Times New Roman"/>
                <w:sz w:val="24"/>
                <w:szCs w:val="24"/>
              </w:rPr>
              <w:t xml:space="preserve">Цель этап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34168">
              <w:rPr>
                <w:rFonts w:ascii="Times New Roman" w:hAnsi="Times New Roman"/>
                <w:sz w:val="24"/>
                <w:szCs w:val="24"/>
              </w:rPr>
              <w:t xml:space="preserve"> подготовка мышления учащихся и организация осознания ими внутренней потребности к построению учебных действий и организовать фиксирование каждым из них индивидуального затруднения в пробном действии.</w:t>
            </w:r>
            <w:r w:rsidRPr="00234168">
              <w:rPr>
                <w:rFonts w:ascii="Times New Roman" w:hAnsi="Times New Roman"/>
                <w:sz w:val="24"/>
                <w:szCs w:val="24"/>
              </w:rPr>
              <w:br/>
              <w:t>Для этого необходимо, чтобы учащиеся:</w:t>
            </w:r>
          </w:p>
          <w:p w:rsidR="00676D43" w:rsidRPr="00234168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68">
              <w:rPr>
                <w:rFonts w:ascii="Times New Roman" w:hAnsi="Times New Roman"/>
                <w:sz w:val="24"/>
                <w:szCs w:val="24"/>
              </w:rPr>
              <w:t>- воспроизвели и зафиксировали знания, умения и навыки, достаточные для постр</w:t>
            </w:r>
            <w:r>
              <w:rPr>
                <w:rFonts w:ascii="Times New Roman" w:hAnsi="Times New Roman"/>
                <w:sz w:val="24"/>
                <w:szCs w:val="24"/>
              </w:rPr>
              <w:t>оения нового способа действий;</w:t>
            </w:r>
            <w:r w:rsidRPr="00234168">
              <w:rPr>
                <w:rFonts w:ascii="Times New Roman" w:hAnsi="Times New Roman"/>
                <w:sz w:val="24"/>
                <w:szCs w:val="24"/>
              </w:rPr>
              <w:br/>
              <w:t>- активизировали соответствующие мыслительные операции (анализ, синтез, сравнение, обобщение, классификация, аналогия и т.д.) и познавательные проце</w:t>
            </w:r>
            <w:r>
              <w:rPr>
                <w:rFonts w:ascii="Times New Roman" w:hAnsi="Times New Roman"/>
                <w:sz w:val="24"/>
                <w:szCs w:val="24"/>
              </w:rPr>
              <w:t>ссы (внимание, память и т.д.)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4168">
              <w:rPr>
                <w:rFonts w:ascii="Times New Roman" w:hAnsi="Times New Roman"/>
                <w:sz w:val="24"/>
                <w:szCs w:val="24"/>
              </w:rPr>
              <w:t>- актуализировали норму пробного учебного дейст</w:t>
            </w:r>
            <w:r>
              <w:rPr>
                <w:rFonts w:ascii="Times New Roman" w:hAnsi="Times New Roman"/>
                <w:sz w:val="24"/>
                <w:szCs w:val="24"/>
              </w:rPr>
              <w:t>вия («надо» - «хочу» - «могу»);</w:t>
            </w:r>
            <w:r w:rsidRPr="00234168">
              <w:rPr>
                <w:rFonts w:ascii="Times New Roman" w:hAnsi="Times New Roman"/>
                <w:sz w:val="24"/>
                <w:szCs w:val="24"/>
              </w:rPr>
              <w:br/>
              <w:t>- попытались самостоятельно выполнить индивидуальное задание на применение нового знания, запланированног</w:t>
            </w:r>
            <w:r>
              <w:rPr>
                <w:rFonts w:ascii="Times New Roman" w:hAnsi="Times New Roman"/>
                <w:sz w:val="24"/>
                <w:szCs w:val="24"/>
              </w:rPr>
              <w:t>о для изучения на данном уроке;</w:t>
            </w:r>
            <w:r w:rsidRPr="00234168">
              <w:rPr>
                <w:rFonts w:ascii="Times New Roman" w:hAnsi="Times New Roman"/>
                <w:sz w:val="24"/>
                <w:szCs w:val="24"/>
              </w:rPr>
              <w:br/>
              <w:t>- зафиксировали возникшее затруднение в выполнении пробного действия или его обосновании.</w:t>
            </w:r>
          </w:p>
        </w:tc>
      </w:tr>
      <w:tr w:rsidR="00676D43" w:rsidRPr="00F539A6" w:rsidTr="00223C8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234168" w:rsidRDefault="00676D43" w:rsidP="00223C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168">
              <w:rPr>
                <w:rFonts w:ascii="Times New Roman" w:hAnsi="Times New Roman"/>
                <w:bCs/>
                <w:sz w:val="24"/>
                <w:szCs w:val="24"/>
              </w:rPr>
              <w:t>Основная цель этапа - организовать анализ учащимися возникшей ситуации и на этой основе выявить места и причины затруднения является осознание того, в чем именно состоит недостаточность их знаний, умений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 способностей.</w:t>
            </w:r>
            <w:r w:rsidRPr="00234168">
              <w:rPr>
                <w:rFonts w:ascii="Times New Roman" w:hAnsi="Times New Roman"/>
                <w:bCs/>
                <w:sz w:val="24"/>
                <w:szCs w:val="24"/>
              </w:rPr>
              <w:br/>
              <w:t>Для реализации этой 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и необходимо, чтобы учащиеся:</w:t>
            </w:r>
            <w:r w:rsidRPr="00234168">
              <w:rPr>
                <w:rFonts w:ascii="Times New Roman" w:hAnsi="Times New Roman"/>
                <w:bCs/>
                <w:sz w:val="24"/>
                <w:szCs w:val="24"/>
              </w:rPr>
              <w:br/>
              <w:t>- проанализировали шаг за шагом с опорой на знаковую запись и прогово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 вслух, что и как они делали;</w:t>
            </w:r>
            <w:r w:rsidRPr="00234168">
              <w:rPr>
                <w:rFonts w:ascii="Times New Roman" w:hAnsi="Times New Roman"/>
                <w:bCs/>
                <w:sz w:val="24"/>
                <w:szCs w:val="24"/>
              </w:rPr>
              <w:br/>
              <w:t>- зафиксировали операцию, шаг, на котором возникло затруднение (место затруднения);</w:t>
            </w:r>
            <w:r w:rsidRPr="00234168">
              <w:rPr>
                <w:rFonts w:ascii="Times New Roman" w:hAnsi="Times New Roman"/>
                <w:bCs/>
                <w:sz w:val="24"/>
                <w:szCs w:val="24"/>
              </w:rPr>
              <w:br/>
              <w:t>- соотнесли свои действия на этом шаге с изученными способами и зафиксировали, какого знания или умения недостает для решения исходной задачи и задач такого класса или типа вообще (причина затруднения).</w:t>
            </w:r>
            <w:r w:rsidRPr="00234168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676D43" w:rsidRPr="00F539A6" w:rsidTr="00223C89">
        <w:trPr>
          <w:trHeight w:val="10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9A53A1" w:rsidRDefault="00676D43" w:rsidP="00223C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>Основной целью этапа построения проекта выхода из затруднения является постановка целей учебной деятельности и на этой основе - выбор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оба и средств их реализации.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Для э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 необходимо, чтобы учащиеся: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коммуникативной форме сформулировали конкретную цель своих будущих учебных действий, устраняющих причину возникшего затруднения (то есть сформулировали, какие знания им ну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 построить и чему научиться)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предложили и согласовали тему урока, которую учитель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жет уточнить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выбрали способ построения нового знания (как?) - метод уточнения (если новый способ действий можно сконструировать из ранее изученных) или метод дополнения (если изученных аналогов нет и требуется введение принципиально нового знака или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оба действий)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выбрали средства для построения нового знания (с помощью чего?) - изученные понятия, алгоритмы, модели, формулы, способы записи и т.д.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676D43" w:rsidRPr="00F539A6" w:rsidTr="00223C8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Default="00676D43" w:rsidP="00223C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>Основной целью этапа реализации построенного проекта является построение учащимися нового способа действий и формирование умений его применять как при решении задачи, вызвавшей затруднение, так и при решении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кого класса или типа вообще.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Для ре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и этой цели учащиеся должны: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на основе выбранного метода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двинуть и обосновать гипотезы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при построении нового знания использовать предметные дей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я с моделями, схемами и т.д.;</w:t>
            </w:r>
          </w:p>
          <w:p w:rsidR="00676D43" w:rsidRPr="002D4F92" w:rsidRDefault="00676D43" w:rsidP="00223C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ывести алгоритм записи многозначных чисел, используя таблицу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применить новый способ действий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писи чисел в пределах миллиона, вызвавших затруднение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зафиксировать в обобщенном виде новый способ дей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й в речи и знаково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зафиксировать преодоление возникшего ранее затруднения.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676D43" w:rsidRPr="00F539A6" w:rsidTr="00223C8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Первичное закрепление (с комментированием во внешней речи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9F07E7" w:rsidRDefault="00676D43" w:rsidP="00223C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>Основной целью этапа первичного закрепления с проговариванием во внешней речи является усвоение учащимися нового способа дей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ия при решении типовых задач.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Для реализации этой 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и необходимо, чтобы учащиеся: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писали многозначные числа в таблицу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при этом проговаривали вслух выполненные шаги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горитм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йствия.</w:t>
            </w:r>
          </w:p>
        </w:tc>
      </w:tr>
      <w:tr w:rsidR="00676D43" w:rsidRPr="00F539A6" w:rsidTr="00223C8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7C400D" w:rsidRDefault="00676D43" w:rsidP="00223C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й цель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того 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>этапа является интериоризация нового способа действия и исполнительская рефлексия (коллективная и индивидуальная) достижения цели пробного учебного действия, применение 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го знание в типовых задания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Для этого необходимо: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организовать самостоятельное выполнение учащимися типовых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ний с многозначными числами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организовать самопроверку уча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мися своих действий по эталону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создать (по возможности) ситу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ю успеха для каждого ребенка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для учащихся, допустивших ошибки, предоставить возможность выявления причин ошибок и их исправления.</w:t>
            </w:r>
          </w:p>
        </w:tc>
      </w:tr>
      <w:tr w:rsidR="00676D43" w:rsidRPr="00F539A6" w:rsidTr="00223C8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7C400D" w:rsidRDefault="00676D43" w:rsidP="00223C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>Основной целью является повторение и закрепление ранее изученного и подготовка к изучению следу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 темы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>, выявление границы применимости нового знания и научить использовать его в системе изученных ранее знаний, повторить учебное содержание, необходимое для обеспечения содержательной непрерывности, включение нового с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ба действий в систему знани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Для этого нужно: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выявить и зафиксировать границы применимости нового знания и научить использовать его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и задач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доведения его до у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ня автоматизированного навыка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повторить учебное содержание, необходимое для обеспечения содержательной непрерыв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676D43" w:rsidRPr="00F539A6" w:rsidTr="00223C8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F539A6" w:rsidRDefault="00676D43" w:rsidP="00223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43" w:rsidRPr="007C400D" w:rsidRDefault="00676D43" w:rsidP="00223C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4D">
              <w:rPr>
                <w:rFonts w:ascii="Times New Roman" w:hAnsi="Times New Roman"/>
                <w:bCs/>
                <w:sz w:val="24"/>
                <w:szCs w:val="24"/>
              </w:rPr>
              <w:t>Основной целью является самооценка учащимися результатов своей учебной деятельности, осознание метода построения и границ пр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ения нового способа действия.</w:t>
            </w:r>
            <w:r w:rsidRPr="00D0524D">
              <w:rPr>
                <w:rFonts w:ascii="Times New Roman" w:hAnsi="Times New Roman"/>
                <w:bCs/>
                <w:sz w:val="24"/>
                <w:szCs w:val="24"/>
              </w:rPr>
              <w:br/>
              <w:t>Для реализации этой ц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:</w:t>
            </w:r>
            <w:r w:rsidRPr="00D0524D">
              <w:rPr>
                <w:rFonts w:ascii="Times New Roman" w:hAnsi="Times New Roman"/>
                <w:bCs/>
                <w:sz w:val="24"/>
                <w:szCs w:val="24"/>
              </w:rPr>
              <w:br/>
              <w:t>- организуется рефлексия и самооценка учениками соб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й деятельности на уроке;</w:t>
            </w:r>
            <w:r w:rsidRPr="00D0524D">
              <w:rPr>
                <w:rFonts w:ascii="Times New Roman" w:hAnsi="Times New Roman"/>
                <w:bCs/>
                <w:sz w:val="24"/>
                <w:szCs w:val="24"/>
              </w:rPr>
              <w:br/>
              <w:t>- учащиеся соотносят цель и результаты своей учебной деятельности и ф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руют степень их соответствия;</w:t>
            </w:r>
            <w:r w:rsidRPr="00D0524D">
              <w:rPr>
                <w:rFonts w:ascii="Times New Roman" w:hAnsi="Times New Roman"/>
                <w:bCs/>
                <w:sz w:val="24"/>
                <w:szCs w:val="24"/>
              </w:rPr>
              <w:br/>
              <w:t>- намечаются цели дальнейшей деятельности и определяются задания для самоподготовки (домашнее задание с элементами выбора, творчества).</w:t>
            </w:r>
          </w:p>
        </w:tc>
      </w:tr>
    </w:tbl>
    <w:p w:rsidR="00676D43" w:rsidRPr="00AD099C" w:rsidRDefault="00676D43" w:rsidP="009E08D2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t>Технология изуч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787"/>
        <w:gridCol w:w="11"/>
        <w:gridCol w:w="5089"/>
        <w:gridCol w:w="25"/>
        <w:gridCol w:w="5075"/>
        <w:gridCol w:w="43"/>
      </w:tblGrid>
      <w:tr w:rsidR="00676D43" w:rsidRPr="005D7FC9" w:rsidTr="00223C89">
        <w:trPr>
          <w:gridAfter w:val="1"/>
          <w:wAfter w:w="43" w:type="dxa"/>
          <w:trHeight w:val="308"/>
          <w:tblHeader/>
        </w:trPr>
        <w:tc>
          <w:tcPr>
            <w:tcW w:w="992" w:type="dxa"/>
          </w:tcPr>
          <w:p w:rsidR="00676D43" w:rsidRPr="005D7FC9" w:rsidRDefault="00676D43" w:rsidP="00223C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3787" w:type="dxa"/>
          </w:tcPr>
          <w:p w:rsidR="00676D43" w:rsidRPr="005D7FC9" w:rsidRDefault="00676D43" w:rsidP="00223C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5100" w:type="dxa"/>
            <w:gridSpan w:val="2"/>
          </w:tcPr>
          <w:p w:rsidR="00676D43" w:rsidRPr="005D7FC9" w:rsidRDefault="00676D43" w:rsidP="00223C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100" w:type="dxa"/>
            <w:gridSpan w:val="2"/>
          </w:tcPr>
          <w:p w:rsidR="00676D43" w:rsidRPr="005D7FC9" w:rsidRDefault="00676D43" w:rsidP="00223C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Деятельность обучающихся</w:t>
            </w:r>
          </w:p>
        </w:tc>
      </w:tr>
      <w:tr w:rsidR="00676D43" w:rsidRPr="005D7FC9" w:rsidTr="00223C89">
        <w:trPr>
          <w:gridAfter w:val="1"/>
          <w:wAfter w:w="43" w:type="dxa"/>
          <w:cantSplit/>
          <w:trHeight w:val="1440"/>
        </w:trPr>
        <w:tc>
          <w:tcPr>
            <w:tcW w:w="992" w:type="dxa"/>
            <w:textDirection w:val="btLr"/>
            <w:vAlign w:val="center"/>
          </w:tcPr>
          <w:p w:rsidR="00676D43" w:rsidRPr="005D7FC9" w:rsidRDefault="00676D43" w:rsidP="00223C8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3787" w:type="dxa"/>
          </w:tcPr>
          <w:p w:rsidR="00676D43" w:rsidRPr="008A7FF5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устной нумерации трехзначных и двузначных чисел;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записывать число в таблицу.</w:t>
            </w:r>
          </w:p>
          <w:p w:rsidR="00676D43" w:rsidRPr="005D7FC9" w:rsidRDefault="00676D43" w:rsidP="00223C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ставить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цели своего обучения,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;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развивать мотивы и интересы своей позна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D43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676D43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11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8B5B11">
              <w:rPr>
                <w:rFonts w:ascii="Times New Roman" w:hAnsi="Times New Roman"/>
                <w:sz w:val="24"/>
                <w:szCs w:val="24"/>
              </w:rPr>
              <w:t>формирование навыков само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6D43" w:rsidRPr="008B5B11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11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8B5B11">
              <w:rPr>
                <w:rFonts w:ascii="Times New Roman" w:hAnsi="Times New Roman"/>
                <w:sz w:val="24"/>
                <w:szCs w:val="24"/>
              </w:rPr>
              <w:t>умение слушать и выделять главное, запомина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6D43" w:rsidRDefault="00676D43" w:rsidP="0022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B11">
              <w:rPr>
                <w:rFonts w:ascii="Times New Roman" w:hAnsi="Times New Roman"/>
                <w:sz w:val="24"/>
                <w:szCs w:val="24"/>
              </w:rPr>
              <w:t>- формирование умения формулировать мыс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B5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B5B11">
              <w:rPr>
                <w:rFonts w:ascii="Times New Roman" w:hAnsi="Times New Roman"/>
                <w:sz w:val="24"/>
                <w:szCs w:val="24"/>
              </w:rPr>
              <w:t>- формирование способностей анализа высказыва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676D43" w:rsidRPr="00A625C4" w:rsidRDefault="00676D43" w:rsidP="00223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ует учащихся, проверяет готовность класса и оборудования, эмоционально настраивает на учебную познавательную деятельность. </w:t>
            </w:r>
          </w:p>
          <w:p w:rsidR="00676D43" w:rsidRDefault="00676D43" w:rsidP="00223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с</w:t>
            </w:r>
            <w:r w:rsidRPr="00AE625E">
              <w:rPr>
                <w:rFonts w:ascii="Times New Roman" w:hAnsi="Times New Roman"/>
                <w:sz w:val="24"/>
                <w:szCs w:val="24"/>
              </w:rPr>
              <w:t>оставить 4 равных треугольника из 9 пало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6D43" w:rsidRPr="00AE625E" w:rsidRDefault="00676D43" w:rsidP="00223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Внимание, начали.</w:t>
            </w: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аботой учащихся.</w:t>
            </w: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676D43" w:rsidRPr="00A625C4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учителя. Демонстрируют готовность к уроку. </w:t>
            </w:r>
          </w:p>
          <w:p w:rsidR="00676D43" w:rsidRPr="00A625C4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A625C4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A625C4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AE625E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индивидуальную работу со счетными палочками.</w:t>
            </w:r>
          </w:p>
        </w:tc>
      </w:tr>
      <w:tr w:rsidR="00676D43" w:rsidRPr="005D7FC9" w:rsidTr="00223C89">
        <w:trPr>
          <w:gridAfter w:val="1"/>
          <w:wAfter w:w="43" w:type="dxa"/>
          <w:cantSplit/>
          <w:trHeight w:val="1440"/>
        </w:trPr>
        <w:tc>
          <w:tcPr>
            <w:tcW w:w="992" w:type="dxa"/>
            <w:textDirection w:val="btLr"/>
            <w:vAlign w:val="center"/>
          </w:tcPr>
          <w:p w:rsidR="00676D43" w:rsidRPr="005D7FC9" w:rsidRDefault="00676D43" w:rsidP="00223C8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Актуализация знаний и пробное учебное действие</w:t>
            </w:r>
          </w:p>
        </w:tc>
        <w:tc>
          <w:tcPr>
            <w:tcW w:w="3787" w:type="dxa"/>
          </w:tcPr>
          <w:p w:rsidR="00676D43" w:rsidRPr="008A7FF5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натурального ряда чисел;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записывать отрывок натурального ряда числа;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алгоритма устных вычислений;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танавливать зависимость между данными в задаче.</w:t>
            </w:r>
          </w:p>
          <w:p w:rsidR="00676D43" w:rsidRPr="005D7FC9" w:rsidRDefault="00676D43" w:rsidP="00223C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6D43" w:rsidRPr="006918E1" w:rsidRDefault="00676D43" w:rsidP="00223C89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ют и сохраняют учебные задачи; 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контроль и</w:t>
            </w:r>
            <w:r w:rsidRPr="00DD3F15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процесса и результатов 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 ориентируются в учебнике;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умение осознанно использовать речевые средства в соответствии с задачей коммуникации для выражения своих </w:t>
            </w:r>
            <w:r>
              <w:rPr>
                <w:rFonts w:ascii="Times New Roman" w:hAnsi="Times New Roman"/>
                <w:sz w:val="24"/>
                <w:szCs w:val="24"/>
              </w:rPr>
              <w:t>чувств, мыслей и потребностей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D43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676D43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11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8B5B11">
              <w:rPr>
                <w:rFonts w:ascii="Times New Roman" w:hAnsi="Times New Roman"/>
                <w:sz w:val="24"/>
                <w:szCs w:val="24"/>
              </w:rPr>
              <w:t>формирование навыков само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6D43" w:rsidRPr="008B5B11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11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8B5B11">
              <w:rPr>
                <w:rFonts w:ascii="Times New Roman" w:hAnsi="Times New Roman"/>
                <w:sz w:val="24"/>
                <w:szCs w:val="24"/>
              </w:rPr>
              <w:t>умение слушать и выделять главное, запомина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B5B11">
              <w:rPr>
                <w:rFonts w:ascii="Times New Roman" w:hAnsi="Times New Roman"/>
                <w:sz w:val="24"/>
                <w:szCs w:val="24"/>
              </w:rPr>
              <w:t>- формирование способностей анализа высказыва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5 учебника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6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Проверяет наличие домашней работы в тетрадях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Устный счет. (Стр. 25)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№ 105, стр.25 (вынести на интерактивную доску, используя документ-камеру)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+0+0+6    9-0-6*1     0:7+0*5+3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*0+0*6     9+0+6:1    7:7-0*(4+2)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Назовите все двузначные числа, у которых число десятков на 1 больше, чем единиц. 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азовите все трехзначные числа, в которых 8 сотен, а единиц поровну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Запишите отрезок натурального ряда чисел из 9 чисел, все числа которого меньше 250, больше 470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Работа с интерактивной доской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Запиши цифрами число, показанное в пирамидках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27409D" w:rsidRDefault="008D2AE0" w:rsidP="00223C89">
            <w:pPr>
              <w:rPr>
                <w:sz w:val="18"/>
                <w:szCs w:val="18"/>
              </w:rPr>
            </w:pPr>
            <w:hyperlink r:id="rId11" w:history="1"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http</w:t>
              </w:r>
              <w:r w:rsidR="00676D43" w:rsidRPr="0027409D">
                <w:rPr>
                  <w:rStyle w:val="ab"/>
                  <w:sz w:val="18"/>
                  <w:szCs w:val="18"/>
                </w:rPr>
                <w:t>://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files</w:t>
              </w:r>
              <w:r w:rsidR="00676D43" w:rsidRPr="0027409D">
                <w:rPr>
                  <w:rStyle w:val="ab"/>
                  <w:sz w:val="18"/>
                  <w:szCs w:val="18"/>
                </w:rPr>
                <w:t>.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school</w:t>
              </w:r>
              <w:r w:rsidR="00676D43" w:rsidRPr="0027409D">
                <w:rPr>
                  <w:rStyle w:val="ab"/>
                  <w:sz w:val="18"/>
                  <w:szCs w:val="18"/>
                </w:rPr>
                <w:t>-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collection</w:t>
              </w:r>
              <w:r w:rsidR="00676D43" w:rsidRPr="0027409D">
                <w:rPr>
                  <w:rStyle w:val="ab"/>
                  <w:sz w:val="18"/>
                  <w:szCs w:val="18"/>
                </w:rPr>
                <w:t>.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edu</w:t>
              </w:r>
              <w:r w:rsidR="00676D43" w:rsidRPr="0027409D">
                <w:rPr>
                  <w:rStyle w:val="ab"/>
                  <w:sz w:val="18"/>
                  <w:szCs w:val="18"/>
                </w:rPr>
                <w:t>.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ru</w:t>
              </w:r>
              <w:r w:rsidR="00676D43" w:rsidRPr="0027409D">
                <w:rPr>
                  <w:rStyle w:val="ab"/>
                  <w:sz w:val="18"/>
                  <w:szCs w:val="18"/>
                </w:rPr>
                <w:t>/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dlrstore</w:t>
              </w:r>
              <w:r w:rsidR="00676D43" w:rsidRPr="0027409D">
                <w:rPr>
                  <w:rStyle w:val="ab"/>
                  <w:sz w:val="18"/>
                  <w:szCs w:val="18"/>
                </w:rPr>
                <w:t>/860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cc</w:t>
              </w:r>
              <w:r w:rsidR="00676D43" w:rsidRPr="0027409D">
                <w:rPr>
                  <w:rStyle w:val="ab"/>
                  <w:sz w:val="18"/>
                  <w:szCs w:val="18"/>
                </w:rPr>
                <w:t>437-1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dd</w:t>
              </w:r>
              <w:r w:rsidR="00676D43" w:rsidRPr="0027409D">
                <w:rPr>
                  <w:rStyle w:val="ab"/>
                  <w:sz w:val="18"/>
                  <w:szCs w:val="18"/>
                </w:rPr>
                <w:t>2-40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c</w:t>
              </w:r>
              <w:r w:rsidR="00676D43" w:rsidRPr="0027409D">
                <w:rPr>
                  <w:rStyle w:val="ab"/>
                  <w:sz w:val="18"/>
                  <w:szCs w:val="18"/>
                </w:rPr>
                <w:t>8-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b</w:t>
              </w:r>
              <w:r w:rsidR="00676D43" w:rsidRPr="0027409D">
                <w:rPr>
                  <w:rStyle w:val="ab"/>
                  <w:sz w:val="18"/>
                  <w:szCs w:val="18"/>
                </w:rPr>
                <w:t>3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b</w:t>
              </w:r>
              <w:r w:rsidR="00676D43" w:rsidRPr="0027409D">
                <w:rPr>
                  <w:rStyle w:val="ab"/>
                  <w:sz w:val="18"/>
                  <w:szCs w:val="18"/>
                </w:rPr>
                <w:t>1-2893358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d</w:t>
              </w:r>
              <w:r w:rsidR="00676D43" w:rsidRPr="0027409D">
                <w:rPr>
                  <w:rStyle w:val="ab"/>
                  <w:sz w:val="18"/>
                  <w:szCs w:val="18"/>
                </w:rPr>
                <w:t>60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fe</w:t>
              </w:r>
              <w:r w:rsidR="00676D43" w:rsidRPr="0027409D">
                <w:rPr>
                  <w:rStyle w:val="ab"/>
                  <w:sz w:val="18"/>
                  <w:szCs w:val="18"/>
                </w:rPr>
                <w:t>/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ResFile</w:t>
              </w:r>
              <w:r w:rsidR="00676D43" w:rsidRPr="0027409D">
                <w:rPr>
                  <w:rStyle w:val="ab"/>
                  <w:sz w:val="18"/>
                  <w:szCs w:val="18"/>
                </w:rPr>
                <w:t>.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SWF</w:t>
              </w:r>
            </w:hyperlink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выполненное домашнее задание.</w:t>
            </w:r>
          </w:p>
          <w:p w:rsidR="00676D43" w:rsidRDefault="00676D43" w:rsidP="00223C89"/>
          <w:p w:rsidR="00676D43" w:rsidRDefault="00676D43" w:rsidP="00223C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r w:rsidRPr="000157BB">
              <w:rPr>
                <w:rFonts w:ascii="Times New Roman" w:hAnsi="Times New Roman"/>
                <w:sz w:val="24"/>
                <w:szCs w:val="24"/>
              </w:rPr>
              <w:t>Выполняют 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1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D43" w:rsidRPr="00395EE2" w:rsidRDefault="00676D43" w:rsidP="00223C89"/>
          <w:p w:rsidR="00676D43" w:rsidRPr="00395EE2" w:rsidRDefault="00676D43" w:rsidP="00223C89"/>
          <w:p w:rsidR="00676D43" w:rsidRDefault="00676D43" w:rsidP="00223C89"/>
          <w:p w:rsidR="00676D43" w:rsidRDefault="00676D43" w:rsidP="00223C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r w:rsidRPr="000157BB">
              <w:rPr>
                <w:rFonts w:ascii="Times New Roman" w:hAnsi="Times New Roman"/>
                <w:sz w:val="24"/>
                <w:szCs w:val="24"/>
              </w:rPr>
              <w:t>Выполняют 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1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D43" w:rsidRPr="00395EE2" w:rsidRDefault="00676D43" w:rsidP="00223C89"/>
        </w:tc>
      </w:tr>
      <w:tr w:rsidR="00676D43" w:rsidRPr="005D7FC9" w:rsidTr="00223C89">
        <w:trPr>
          <w:gridAfter w:val="1"/>
          <w:wAfter w:w="43" w:type="dxa"/>
          <w:cantSplit/>
          <w:trHeight w:val="1440"/>
        </w:trPr>
        <w:tc>
          <w:tcPr>
            <w:tcW w:w="992" w:type="dxa"/>
            <w:textDirection w:val="btLr"/>
            <w:vAlign w:val="center"/>
          </w:tcPr>
          <w:p w:rsidR="00676D43" w:rsidRPr="00F539A6" w:rsidRDefault="00676D43" w:rsidP="00223C8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3787" w:type="dxa"/>
          </w:tcPr>
          <w:p w:rsidR="00676D43" w:rsidRPr="008A7FF5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устной нумерации трехзначных и двузначных чисел;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записывать число в таблицу.</w:t>
            </w:r>
          </w:p>
          <w:p w:rsidR="00676D43" w:rsidRPr="005D7FC9" w:rsidRDefault="00676D43" w:rsidP="00223C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пробного учебного действия;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 xml:space="preserve"> формул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 xml:space="preserve"> конкр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 xml:space="preserve"> своих будущих учебных действий, устраняющих причину возникшего затруднения (то есть сформулировали, какие знания им ну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 построить и чему научиться);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D43" w:rsidRPr="000A1ED5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D43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>предложили и согласовали тему урока, которую учитель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жет уточнить.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5100" w:type="dxa"/>
            <w:gridSpan w:val="2"/>
          </w:tcPr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акие трудности возникли при выполнении предыдущего задания?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чему так получается?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ак называют числа, в которых много знаков?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Какую учебную цель мы перед собой поставим? 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E08D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ова тема сегодняшнего урока? 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на вопрос. 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ют в чем трудность. 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Много цифр </w:t>
            </w:r>
            <w:r w:rsidR="009E08D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числе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тему, цель урока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C10D0E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Многозначные числа</w:t>
            </w:r>
            <w:r w:rsidR="009E08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6D43" w:rsidRPr="005D7FC9" w:rsidTr="00223C89">
        <w:trPr>
          <w:cantSplit/>
          <w:trHeight w:val="1564"/>
        </w:trPr>
        <w:tc>
          <w:tcPr>
            <w:tcW w:w="992" w:type="dxa"/>
            <w:textDirection w:val="btLr"/>
            <w:vAlign w:val="center"/>
          </w:tcPr>
          <w:p w:rsidR="00676D43" w:rsidRPr="005D7FC9" w:rsidRDefault="00676D43" w:rsidP="00223C8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3798" w:type="dxa"/>
            <w:gridSpan w:val="2"/>
          </w:tcPr>
          <w:p w:rsidR="00676D43" w:rsidRPr="008A7FF5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устной нумерации трехзначных и двузначных чисел;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записывать число в таблицу.</w:t>
            </w:r>
          </w:p>
          <w:p w:rsidR="00676D43" w:rsidRPr="005D7FC9" w:rsidRDefault="00676D43" w:rsidP="00223C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аботы с учебником;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владение устной и письменной речью, монологической контекстной речью;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умение вступать в диалог, участвовать в коллективном обсуждении вопроса.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/>
                <w:sz w:val="24"/>
                <w:szCs w:val="24"/>
              </w:rPr>
              <w:t>делать выбор наиболее эффективных способов решения задач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>, создавать обобщения, устанавлив</w:t>
            </w:r>
            <w:r>
              <w:rPr>
                <w:rFonts w:ascii="Times New Roman" w:hAnsi="Times New Roman"/>
                <w:sz w:val="24"/>
                <w:szCs w:val="24"/>
              </w:rPr>
              <w:t>ать аналогии, классифицировать; умение работать с информацией.</w:t>
            </w:r>
          </w:p>
          <w:p w:rsidR="00676D43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ознают свои возможности в учении; проявляют познавательный интерес к изучению предмета.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14" w:type="dxa"/>
            <w:gridSpan w:val="2"/>
          </w:tcPr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Где об этом можно найти информацию прочитать?</w:t>
            </w:r>
          </w:p>
          <w:p w:rsidR="00676D43" w:rsidRDefault="00676D43" w:rsidP="00223C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читай в учебнике на стр. 25 вверху как записать числа, состоящие из единиц Ι и  Ι Ι классов.</w:t>
            </w:r>
          </w:p>
          <w:p w:rsidR="00676D43" w:rsidRDefault="00676D43" w:rsidP="00223C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егодня на уроке мы будем учиться записывать числа больше 1000. Такие числа записывают, начиная с высшего класса.</w:t>
            </w:r>
          </w:p>
          <w:p w:rsidR="00676D43" w:rsidRDefault="00676D43" w:rsidP="00223C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лагает учащимся в парах составить алгоритм записи многозначных чисел.</w:t>
            </w:r>
          </w:p>
          <w:p w:rsidR="00676D43" w:rsidRDefault="00676D43" w:rsidP="00223C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детьми составляют схему-опору.</w:t>
            </w:r>
          </w:p>
          <w:tbl>
            <w:tblPr>
              <w:tblStyle w:val="a4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</w:tblGrid>
            <w:tr w:rsidR="00676D43" w:rsidTr="00223C89">
              <w:trPr>
                <w:trHeight w:val="105"/>
              </w:trPr>
              <w:tc>
                <w:tcPr>
                  <w:tcW w:w="467" w:type="dxa"/>
                </w:tcPr>
                <w:p w:rsidR="00676D43" w:rsidRDefault="00676D43" w:rsidP="00223C89"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2466340" cy="214630"/>
                            <wp:effectExtent l="15240" t="18415" r="4445" b="24130"/>
                            <wp:wrapNone/>
                            <wp:docPr id="1" name="Группа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466340" cy="214630"/>
                                      <a:chOff x="6013" y="5095"/>
                                      <a:chExt cx="3884" cy="338"/>
                                    </a:xfrm>
                                  </wpg:grpSpPr>
                                  <wpg:grpSp>
                                    <wpg:cNvPr id="6" name="Group 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013" y="5095"/>
                                        <a:ext cx="2564" cy="338"/>
                                        <a:chOff x="6013" y="5095"/>
                                        <a:chExt cx="2564" cy="338"/>
                                      </a:xfrm>
                                    </wpg:grpSpPr>
                                    <wps:wsp>
                                      <wps:cNvPr id="8" name="Arc 4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904141" flipV="1">
                                          <a:off x="6013" y="5095"/>
                                          <a:ext cx="1110" cy="338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600 0 0"/>
                                            <a:gd name="G1" fmla="+- 21600 0 0"/>
                                            <a:gd name="G2" fmla="+- 21600 0 0"/>
                                            <a:gd name="T0" fmla="*/ 206 w 43200"/>
                                            <a:gd name="T1" fmla="*/ 24575 h 24575"/>
                                            <a:gd name="T2" fmla="*/ 43200 w 43200"/>
                                            <a:gd name="T3" fmla="*/ 21600 h 24575"/>
                                            <a:gd name="T4" fmla="*/ 21600 w 43200"/>
                                            <a:gd name="T5" fmla="*/ 21600 h 245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200" h="24575" fill="none" extrusionOk="0">
                                              <a:moveTo>
                                                <a:pt x="205" y="24575"/>
                                              </a:moveTo>
                                              <a:cubicBezTo>
                                                <a:pt x="68" y="23589"/>
                                                <a:pt x="0" y="22595"/>
                                                <a:pt x="0" y="21600"/>
                                              </a:cubicBezTo>
                                              <a:cubicBezTo>
                                                <a:pt x="0" y="9670"/>
                                                <a:pt x="9670" y="0"/>
                                                <a:pt x="21600" y="0"/>
                                              </a:cubicBezTo>
                                              <a:cubicBezTo>
                                                <a:pt x="33529" y="-1"/>
                                                <a:pt x="43199" y="9670"/>
                                                <a:pt x="43200" y="21599"/>
                                              </a:cubicBezTo>
                                            </a:path>
                                            <a:path w="43200" h="24575" stroke="0" extrusionOk="0">
                                              <a:moveTo>
                                                <a:pt x="205" y="24575"/>
                                              </a:moveTo>
                                              <a:cubicBezTo>
                                                <a:pt x="68" y="23589"/>
                                                <a:pt x="0" y="22595"/>
                                                <a:pt x="0" y="21600"/>
                                              </a:cubicBezTo>
                                              <a:cubicBezTo>
                                                <a:pt x="0" y="9670"/>
                                                <a:pt x="9670" y="0"/>
                                                <a:pt x="21600" y="0"/>
                                              </a:cubicBezTo>
                                              <a:cubicBezTo>
                                                <a:pt x="33529" y="-1"/>
                                                <a:pt x="43199" y="9670"/>
                                                <a:pt x="43200" y="21599"/>
                                              </a:cubicBezTo>
                                              <a:lnTo>
                                                <a:pt x="2160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" name="Arc 5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904141" flipV="1">
                                          <a:off x="7469" y="5096"/>
                                          <a:ext cx="1108" cy="317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530 0 0"/>
                                            <a:gd name="G1" fmla="+- 21600 0 0"/>
                                            <a:gd name="G2" fmla="+- 21600 0 0"/>
                                            <a:gd name="T0" fmla="*/ 0 w 43130"/>
                                            <a:gd name="T1" fmla="*/ 19860 h 23055"/>
                                            <a:gd name="T2" fmla="*/ 43081 w 43130"/>
                                            <a:gd name="T3" fmla="*/ 23055 h 23055"/>
                                            <a:gd name="T4" fmla="*/ 21530 w 43130"/>
                                            <a:gd name="T5" fmla="*/ 21600 h 2305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130" h="23055" fill="none" extrusionOk="0">
                                              <a:moveTo>
                                                <a:pt x="0" y="19860"/>
                                              </a:moveTo>
                                              <a:cubicBezTo>
                                                <a:pt x="906" y="8641"/>
                                                <a:pt x="10275" y="-1"/>
                                                <a:pt x="21530" y="0"/>
                                              </a:cubicBezTo>
                                              <a:cubicBezTo>
                                                <a:pt x="33459" y="0"/>
                                                <a:pt x="43130" y="9670"/>
                                                <a:pt x="43130" y="21600"/>
                                              </a:cubicBezTo>
                                              <a:cubicBezTo>
                                                <a:pt x="43130" y="22085"/>
                                                <a:pt x="43113" y="22570"/>
                                                <a:pt x="43080" y="23054"/>
                                              </a:cubicBezTo>
                                            </a:path>
                                            <a:path w="43130" h="23055" stroke="0" extrusionOk="0">
                                              <a:moveTo>
                                                <a:pt x="0" y="19860"/>
                                              </a:moveTo>
                                              <a:cubicBezTo>
                                                <a:pt x="906" y="8641"/>
                                                <a:pt x="10275" y="-1"/>
                                                <a:pt x="21530" y="0"/>
                                              </a:cubicBezTo>
                                              <a:cubicBezTo>
                                                <a:pt x="33459" y="0"/>
                                                <a:pt x="43130" y="9670"/>
                                                <a:pt x="43130" y="21600"/>
                                              </a:cubicBezTo>
                                              <a:cubicBezTo>
                                                <a:pt x="43130" y="22085"/>
                                                <a:pt x="43113" y="22570"/>
                                                <a:pt x="43080" y="23054"/>
                                              </a:cubicBezTo>
                                              <a:lnTo>
                                                <a:pt x="2153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" name="Arc 6"/>
                                    <wps:cNvSpPr>
                                      <a:spLocks/>
                                    </wps:cNvSpPr>
                                    <wps:spPr bwMode="auto">
                                      <a:xfrm rot="10904141" flipV="1">
                                        <a:off x="8789" y="5116"/>
                                        <a:ext cx="1108" cy="317"/>
                                      </a:xfrm>
                                      <a:custGeom>
                                        <a:avLst/>
                                        <a:gdLst>
                                          <a:gd name="G0" fmla="+- 21530 0 0"/>
                                          <a:gd name="G1" fmla="+- 21600 0 0"/>
                                          <a:gd name="G2" fmla="+- 21600 0 0"/>
                                          <a:gd name="T0" fmla="*/ 0 w 43130"/>
                                          <a:gd name="T1" fmla="*/ 19860 h 23055"/>
                                          <a:gd name="T2" fmla="*/ 43081 w 43130"/>
                                          <a:gd name="T3" fmla="*/ 23055 h 23055"/>
                                          <a:gd name="T4" fmla="*/ 21530 w 43130"/>
                                          <a:gd name="T5" fmla="*/ 21600 h 230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130" h="23055" fill="none" extrusionOk="0">
                                            <a:moveTo>
                                              <a:pt x="0" y="19860"/>
                                            </a:moveTo>
                                            <a:cubicBezTo>
                                              <a:pt x="906" y="8641"/>
                                              <a:pt x="10275" y="-1"/>
                                              <a:pt x="21530" y="0"/>
                                            </a:cubicBezTo>
                                            <a:cubicBezTo>
                                              <a:pt x="33459" y="0"/>
                                              <a:pt x="43130" y="9670"/>
                                              <a:pt x="43130" y="21600"/>
                                            </a:cubicBezTo>
                                            <a:cubicBezTo>
                                              <a:pt x="43130" y="22085"/>
                                              <a:pt x="43113" y="22570"/>
                                              <a:pt x="43080" y="23054"/>
                                            </a:cubicBezTo>
                                          </a:path>
                                          <a:path w="43130" h="23055" stroke="0" extrusionOk="0">
                                            <a:moveTo>
                                              <a:pt x="0" y="19860"/>
                                            </a:moveTo>
                                            <a:cubicBezTo>
                                              <a:pt x="906" y="8641"/>
                                              <a:pt x="10275" y="-1"/>
                                              <a:pt x="21530" y="0"/>
                                            </a:cubicBezTo>
                                            <a:cubicBezTo>
                                              <a:pt x="33459" y="0"/>
                                              <a:pt x="43130" y="9670"/>
                                              <a:pt x="43130" y="21600"/>
                                            </a:cubicBezTo>
                                            <a:cubicBezTo>
                                              <a:pt x="43130" y="22085"/>
                                              <a:pt x="43113" y="22570"/>
                                              <a:pt x="43080" y="23054"/>
                                            </a:cubicBezTo>
                                            <a:lnTo>
                                              <a:pt x="2153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1" o:spid="_x0000_s1026" style="position:absolute;margin-left:-1.45pt;margin-top:2.15pt;width:194.2pt;height:16.9pt;z-index:251659264" coordorigin="6013,5095" coordsize="3884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">
                            <v:group id="Group 3" o:spid="_x0000_s1027" style="position:absolute;left:6013;top:5095;width:2564;height:338" coordorigin="6013,5095" coordsize="2564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  <v:shape id="Arc 4" o:spid="_x0000_s1028" style="position:absolute;left:6013;top:5095;width:1110;height:338;rotation:11682730fd;flip:y;visibility:visible;mso-wrap-style:square;v-text-anchor:top" coordsize="43200,24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A8L0A&#10;AADaAAAADwAAAGRycy9kb3ducmV2LnhtbESPzQrCMBCE74LvEFbwIpoqIlKNIqLixYN/96VZ29pm&#10;U5qo9e2NIHgcZr4ZZr5sTCmeVLvcsoLhIAJBnFidc6rgct72pyCcR9ZYWiYFb3KwXLRbc4y1ffGR&#10;niefilDCLkYFmfdVLKVLMjLoBrYiDt7N1gZ9kHUqdY2vUG5KOYqiiTSYc1jIsKJ1RklxehgF04J7&#10;983hejg2kdEBLcbJbqNUt9OsZiA8Nf4f/tF7HTj4Xgk3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eKA8L0AAADaAAAADwAAAAAAAAAAAAAAAACYAgAAZHJzL2Rvd25yZXYu&#10;eG1sUEsFBgAAAAAEAAQA9QAAAIIDAAAAAA==&#10;" path="m205,24575nfc68,23589,,22595,,21600,,9670,9670,,21600,,33529,-1,43199,9670,43200,21599em205,24575nsc68,23589,,22595,,21600,,9670,9670,,21600,,33529,-1,43199,9670,43200,21599r-21600,1l205,24575xe" filled="f">
                                <v:path arrowok="t" o:extrusionok="f" o:connecttype="custom" o:connectlocs="5,338;1110,297;555,297" o:connectangles="0,0,0"/>
                              </v:shape>
                              <v:shape id="Arc 5" o:spid="_x0000_s1029" style="position:absolute;left:7469;top:5096;width:1108;height:317;rotation:11682730fd;flip:y;visibility:visible;mso-wrap-style:square;v-text-anchor:top" coordsize="43130,2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lksMA&#10;AADaAAAADwAAAGRycy9kb3ducmV2LnhtbESPQWvCQBSE7wX/w/KEXopuLNRodA2h0NKLh0Z/wCP7&#10;zEazb2N2o/HfdwuFHoeZ+YbZ5qNtxY163zhWsJgnIIgrpxuuFRwPH7MVCB+QNbaOScGDPOS7ydMW&#10;M+3u/E23MtQiQthnqMCE0GVS+sqQRT93HXH0Tq63GKLsa6l7vEe4beVrkiylxYbjgsGO3g1Vl3Kw&#10;Cs423V/3XZmaR/G5TP3L0JZvg1LP07HYgAg0hv/wX/tLK1jD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qlksMAAADaAAAADwAAAAAAAAAAAAAAAACYAgAAZHJzL2Rv&#10;d25yZXYueG1sUEsFBgAAAAAEAAQA9QAAAIgDAAAAAA==&#10;" path="m,19860nfc906,8641,10275,-1,21530,,33459,,43130,9670,43130,21600v,485,-17,970,-50,1454em,19860nsc906,8641,10275,-1,21530,,33459,,43130,9670,43130,21600v,485,-17,970,-50,1454l21530,21600,,19860xe" filled="f">
                                <v:path arrowok="t" o:extrusionok="f" o:connecttype="custom" o:connectlocs="0,273;1107,317;553,297" o:connectangles="0,0,0"/>
                              </v:shape>
                            </v:group>
                            <v:shape id="Arc 6" o:spid="_x0000_s1030" style="position:absolute;left:8789;top:5116;width:1108;height:317;rotation:11682730fd;flip:y;visibility:visible;mso-wrap-style:square;v-text-anchor:top" coordsize="43130,2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iX8QA&#10;AADbAAAADwAAAGRycy9kb3ducmV2LnhtbESPQW/CMAyF75P4D5EncZlGOqRRVAgITQLtwmGFH2A1&#10;XlPWOKVJofz7+TBpN1vv+b3P6+3oW3WjPjaBDbzNMlDEVbAN1wbOp/3rElRMyBbbwGTgQRG2m8nT&#10;Ggsb7vxFtzLVSkI4FmjApdQVWsfKkcc4Cx2xaN+h95hk7Wtte7xLuG/1PMsW2mPD0uCwow9H1U85&#10;eAMXnx+vx67M3WN3WOTxZWjL98GY6fO4W4FKNKZ/89/1pxV8oZdfZA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ol/EAAAA2wAAAA8AAAAAAAAAAAAAAAAAmAIAAGRycy9k&#10;b3ducmV2LnhtbFBLBQYAAAAABAAEAPUAAACJAwAAAAA=&#10;" path="m,19860nfc906,8641,10275,-1,21530,,33459,,43130,9670,43130,21600v,485,-17,970,-50,1454em,19860nsc906,8641,10275,-1,21530,,33459,,43130,9670,43130,21600v,485,-17,970,-50,1454l21530,21600,,19860xe" filled="f">
                              <v:path arrowok="t" o:extrusionok="f" o:connecttype="custom" o:connectlocs="0,273;1107,317;553,297" o:connectangles="0,0,0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67" w:type="dxa"/>
                </w:tcPr>
                <w:p w:rsidR="00676D43" w:rsidRDefault="00676D43" w:rsidP="00223C89"/>
              </w:tc>
              <w:tc>
                <w:tcPr>
                  <w:tcW w:w="467" w:type="dxa"/>
                </w:tcPr>
                <w:p w:rsidR="00676D43" w:rsidRDefault="00676D43" w:rsidP="00223C89"/>
              </w:tc>
              <w:tc>
                <w:tcPr>
                  <w:tcW w:w="467" w:type="dxa"/>
                </w:tcPr>
                <w:p w:rsidR="00676D43" w:rsidRDefault="00676D43" w:rsidP="00223C89"/>
              </w:tc>
              <w:tc>
                <w:tcPr>
                  <w:tcW w:w="467" w:type="dxa"/>
                </w:tcPr>
                <w:p w:rsidR="00676D43" w:rsidRDefault="00676D43" w:rsidP="00223C89"/>
              </w:tc>
              <w:tc>
                <w:tcPr>
                  <w:tcW w:w="467" w:type="dxa"/>
                </w:tcPr>
                <w:p w:rsidR="00676D43" w:rsidRDefault="00676D43" w:rsidP="00223C89"/>
              </w:tc>
              <w:tc>
                <w:tcPr>
                  <w:tcW w:w="467" w:type="dxa"/>
                </w:tcPr>
                <w:p w:rsidR="00676D43" w:rsidRDefault="00676D43" w:rsidP="00223C89"/>
              </w:tc>
              <w:tc>
                <w:tcPr>
                  <w:tcW w:w="467" w:type="dxa"/>
                </w:tcPr>
                <w:p w:rsidR="00676D43" w:rsidRDefault="00676D43" w:rsidP="00223C89"/>
              </w:tc>
              <w:tc>
                <w:tcPr>
                  <w:tcW w:w="467" w:type="dxa"/>
                </w:tcPr>
                <w:p w:rsidR="00676D43" w:rsidRDefault="00676D43" w:rsidP="00223C89"/>
              </w:tc>
            </w:tr>
            <w:tr w:rsidR="00676D43" w:rsidTr="00223C89">
              <w:trPr>
                <w:trHeight w:val="105"/>
              </w:trPr>
              <w:tc>
                <w:tcPr>
                  <w:tcW w:w="467" w:type="dxa"/>
                </w:tcPr>
                <w:p w:rsidR="00676D43" w:rsidRDefault="00676D43" w:rsidP="00223C89">
                  <w:r>
                    <w:t>•</w:t>
                  </w:r>
                </w:p>
              </w:tc>
              <w:tc>
                <w:tcPr>
                  <w:tcW w:w="467" w:type="dxa"/>
                </w:tcPr>
                <w:p w:rsidR="00676D43" w:rsidRDefault="00676D43" w:rsidP="00223C89">
                  <w:r>
                    <w:t>•</w:t>
                  </w:r>
                </w:p>
              </w:tc>
              <w:tc>
                <w:tcPr>
                  <w:tcW w:w="467" w:type="dxa"/>
                </w:tcPr>
                <w:p w:rsidR="00676D43" w:rsidRDefault="00676D43" w:rsidP="00223C89">
                  <w:r>
                    <w:t>•</w:t>
                  </w:r>
                </w:p>
              </w:tc>
              <w:tc>
                <w:tcPr>
                  <w:tcW w:w="467" w:type="dxa"/>
                </w:tcPr>
                <w:p w:rsidR="00676D43" w:rsidRDefault="00676D43" w:rsidP="00223C89">
                  <w:r>
                    <w:t>•</w:t>
                  </w:r>
                </w:p>
              </w:tc>
              <w:tc>
                <w:tcPr>
                  <w:tcW w:w="467" w:type="dxa"/>
                </w:tcPr>
                <w:p w:rsidR="00676D43" w:rsidRDefault="00676D43" w:rsidP="00223C89">
                  <w:r>
                    <w:t>•</w:t>
                  </w:r>
                </w:p>
              </w:tc>
              <w:tc>
                <w:tcPr>
                  <w:tcW w:w="467" w:type="dxa"/>
                </w:tcPr>
                <w:p w:rsidR="00676D43" w:rsidRDefault="00676D43" w:rsidP="00223C89">
                  <w:r>
                    <w:t>•</w:t>
                  </w:r>
                </w:p>
              </w:tc>
              <w:tc>
                <w:tcPr>
                  <w:tcW w:w="467" w:type="dxa"/>
                </w:tcPr>
                <w:p w:rsidR="00676D43" w:rsidRDefault="00676D43" w:rsidP="00223C89">
                  <w:r>
                    <w:t>•</w:t>
                  </w:r>
                </w:p>
              </w:tc>
              <w:tc>
                <w:tcPr>
                  <w:tcW w:w="467" w:type="dxa"/>
                </w:tcPr>
                <w:p w:rsidR="00676D43" w:rsidRDefault="00676D43" w:rsidP="00223C89">
                  <w:r>
                    <w:t>•</w:t>
                  </w:r>
                </w:p>
              </w:tc>
              <w:tc>
                <w:tcPr>
                  <w:tcW w:w="467" w:type="dxa"/>
                </w:tcPr>
                <w:p w:rsidR="00676D43" w:rsidRDefault="00676D43" w:rsidP="00223C89">
                  <w:r>
                    <w:t>•</w:t>
                  </w:r>
                </w:p>
              </w:tc>
            </w:tr>
          </w:tbl>
          <w:p w:rsidR="00676D43" w:rsidRDefault="00676D43" w:rsidP="00223C89">
            <w:pPr>
              <w:spacing w:line="240" w:lineRule="auto"/>
            </w:pP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gridSpan w:val="2"/>
          </w:tcPr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. 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 учебнике, стр. 25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объяснения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. Предлагают свой алгоритм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1.Справа отсчитываем по 3 цифры: единицы, десятки, сотни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.Это классы: класс единиц, класс тысяч, класс миллионов и т.д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При чтении и записи называем единицы каждого класса начиная с наивысшего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4C5BF9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43" w:rsidRPr="005D7FC9" w:rsidTr="00223C89">
        <w:trPr>
          <w:cantSplit/>
          <w:trHeight w:val="1711"/>
        </w:trPr>
        <w:tc>
          <w:tcPr>
            <w:tcW w:w="992" w:type="dxa"/>
            <w:textDirection w:val="btLr"/>
            <w:vAlign w:val="center"/>
          </w:tcPr>
          <w:p w:rsidR="00676D43" w:rsidRDefault="00676D43" w:rsidP="00223C8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3798" w:type="dxa"/>
            <w:gridSpan w:val="2"/>
          </w:tcPr>
          <w:p w:rsidR="00676D43" w:rsidRPr="008A7FF5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устной нумерации многозначных чисел;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читать числа в таблице.</w:t>
            </w:r>
          </w:p>
          <w:p w:rsidR="00676D43" w:rsidRPr="005D7FC9" w:rsidRDefault="00676D43" w:rsidP="00223C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;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владение монологической контекстной речью;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выражать свои мысли с достаточной полнотой и точностью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.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/>
                <w:sz w:val="24"/>
                <w:szCs w:val="24"/>
              </w:rPr>
              <w:t>делать анализ, сравнение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>, создавать обобщения, устанавлив</w:t>
            </w:r>
            <w:r>
              <w:rPr>
                <w:rFonts w:ascii="Times New Roman" w:hAnsi="Times New Roman"/>
                <w:sz w:val="24"/>
                <w:szCs w:val="24"/>
              </w:rPr>
              <w:t>ать аналогии, классифицировать.</w:t>
            </w:r>
          </w:p>
          <w:p w:rsidR="00676D43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ют установку на здоровый образ жизни.</w:t>
            </w:r>
          </w:p>
        </w:tc>
        <w:tc>
          <w:tcPr>
            <w:tcW w:w="5114" w:type="dxa"/>
            <w:gridSpan w:val="2"/>
          </w:tcPr>
          <w:p w:rsidR="00676D43" w:rsidRDefault="00676D43" w:rsidP="00223C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Прочитайте многозначные числа при помощи таблицы классов</w:t>
            </w:r>
          </w:p>
          <w:p w:rsidR="00676D43" w:rsidRPr="00E86149" w:rsidRDefault="008D2AE0" w:rsidP="00223C89">
            <w:pPr>
              <w:rPr>
                <w:sz w:val="18"/>
                <w:szCs w:val="18"/>
              </w:rPr>
            </w:pPr>
            <w:hyperlink r:id="rId12" w:history="1">
              <w:r w:rsidR="00676D43" w:rsidRPr="00E86149">
                <w:rPr>
                  <w:rStyle w:val="ab"/>
                  <w:sz w:val="18"/>
                  <w:szCs w:val="18"/>
                  <w:lang w:val="en-US"/>
                </w:rPr>
                <w:t>http</w:t>
              </w:r>
              <w:r w:rsidR="00676D43" w:rsidRPr="00E86149">
                <w:rPr>
                  <w:rStyle w:val="ab"/>
                  <w:sz w:val="18"/>
                  <w:szCs w:val="18"/>
                </w:rPr>
                <w:t>://</w:t>
              </w:r>
              <w:r w:rsidR="00676D43" w:rsidRPr="00E86149">
                <w:rPr>
                  <w:rStyle w:val="ab"/>
                  <w:sz w:val="18"/>
                  <w:szCs w:val="18"/>
                  <w:lang w:val="en-US"/>
                </w:rPr>
                <w:t>files</w:t>
              </w:r>
              <w:r w:rsidR="00676D43" w:rsidRPr="00E86149">
                <w:rPr>
                  <w:rStyle w:val="ab"/>
                  <w:sz w:val="18"/>
                  <w:szCs w:val="18"/>
                </w:rPr>
                <w:t>.</w:t>
              </w:r>
              <w:r w:rsidR="00676D43" w:rsidRPr="00E86149">
                <w:rPr>
                  <w:rStyle w:val="ab"/>
                  <w:sz w:val="18"/>
                  <w:szCs w:val="18"/>
                  <w:lang w:val="en-US"/>
                </w:rPr>
                <w:t>school</w:t>
              </w:r>
              <w:r w:rsidR="00676D43" w:rsidRPr="00E86149">
                <w:rPr>
                  <w:rStyle w:val="ab"/>
                  <w:sz w:val="18"/>
                  <w:szCs w:val="18"/>
                </w:rPr>
                <w:t>-</w:t>
              </w:r>
              <w:r w:rsidR="00676D43" w:rsidRPr="00E86149">
                <w:rPr>
                  <w:rStyle w:val="ab"/>
                  <w:sz w:val="18"/>
                  <w:szCs w:val="18"/>
                  <w:lang w:val="en-US"/>
                </w:rPr>
                <w:t>collection</w:t>
              </w:r>
              <w:r w:rsidR="00676D43" w:rsidRPr="00E86149">
                <w:rPr>
                  <w:rStyle w:val="ab"/>
                  <w:sz w:val="18"/>
                  <w:szCs w:val="18"/>
                </w:rPr>
                <w:t>.</w:t>
              </w:r>
              <w:r w:rsidR="00676D43" w:rsidRPr="00E86149">
                <w:rPr>
                  <w:rStyle w:val="ab"/>
                  <w:sz w:val="18"/>
                  <w:szCs w:val="18"/>
                  <w:lang w:val="en-US"/>
                </w:rPr>
                <w:t>edu</w:t>
              </w:r>
              <w:r w:rsidR="00676D43" w:rsidRPr="00E86149">
                <w:rPr>
                  <w:rStyle w:val="ab"/>
                  <w:sz w:val="18"/>
                  <w:szCs w:val="18"/>
                </w:rPr>
                <w:t>.</w:t>
              </w:r>
              <w:r w:rsidR="00676D43" w:rsidRPr="00E86149">
                <w:rPr>
                  <w:rStyle w:val="ab"/>
                  <w:sz w:val="18"/>
                  <w:szCs w:val="18"/>
                  <w:lang w:val="en-US"/>
                </w:rPr>
                <w:t>ru</w:t>
              </w:r>
              <w:r w:rsidR="00676D43" w:rsidRPr="00E86149">
                <w:rPr>
                  <w:rStyle w:val="ab"/>
                  <w:sz w:val="18"/>
                  <w:szCs w:val="18"/>
                </w:rPr>
                <w:t>/</w:t>
              </w:r>
              <w:r w:rsidR="00676D43" w:rsidRPr="00E86149">
                <w:rPr>
                  <w:rStyle w:val="ab"/>
                  <w:sz w:val="18"/>
                  <w:szCs w:val="18"/>
                  <w:lang w:val="en-US"/>
                </w:rPr>
                <w:t>dlrstore</w:t>
              </w:r>
              <w:r w:rsidR="00676D43" w:rsidRPr="00E86149">
                <w:rPr>
                  <w:rStyle w:val="ab"/>
                  <w:sz w:val="18"/>
                  <w:szCs w:val="18"/>
                </w:rPr>
                <w:t>/76</w:t>
              </w:r>
              <w:r w:rsidR="00676D43" w:rsidRPr="00E86149">
                <w:rPr>
                  <w:rStyle w:val="ab"/>
                  <w:sz w:val="18"/>
                  <w:szCs w:val="18"/>
                  <w:lang w:val="en-US"/>
                </w:rPr>
                <w:t>b</w:t>
              </w:r>
              <w:r w:rsidR="00676D43" w:rsidRPr="00E86149">
                <w:rPr>
                  <w:rStyle w:val="ab"/>
                  <w:sz w:val="18"/>
                  <w:szCs w:val="18"/>
                </w:rPr>
                <w:t>96</w:t>
              </w:r>
              <w:r w:rsidR="00676D43" w:rsidRPr="00E86149">
                <w:rPr>
                  <w:rStyle w:val="ab"/>
                  <w:sz w:val="18"/>
                  <w:szCs w:val="18"/>
                  <w:lang w:val="en-US"/>
                </w:rPr>
                <w:t>c</w:t>
              </w:r>
              <w:r w:rsidR="00676D43" w:rsidRPr="00E86149">
                <w:rPr>
                  <w:rStyle w:val="ab"/>
                  <w:sz w:val="18"/>
                  <w:szCs w:val="18"/>
                </w:rPr>
                <w:t>49-</w:t>
              </w:r>
              <w:r w:rsidR="00676D43" w:rsidRPr="00E86149">
                <w:rPr>
                  <w:rStyle w:val="ab"/>
                  <w:sz w:val="18"/>
                  <w:szCs w:val="18"/>
                  <w:lang w:val="en-US"/>
                </w:rPr>
                <w:t>ca</w:t>
              </w:r>
              <w:r w:rsidR="00676D43" w:rsidRPr="00E86149">
                <w:rPr>
                  <w:rStyle w:val="ab"/>
                  <w:sz w:val="18"/>
                  <w:szCs w:val="18"/>
                </w:rPr>
                <w:t>38-4184-</w:t>
              </w:r>
              <w:r w:rsidR="00676D43" w:rsidRPr="00E86149">
                <w:rPr>
                  <w:rStyle w:val="ab"/>
                  <w:sz w:val="18"/>
                  <w:szCs w:val="18"/>
                  <w:lang w:val="en-US"/>
                </w:rPr>
                <w:t>b</w:t>
              </w:r>
              <w:r w:rsidR="00676D43" w:rsidRPr="00E86149">
                <w:rPr>
                  <w:rStyle w:val="ab"/>
                  <w:sz w:val="18"/>
                  <w:szCs w:val="18"/>
                </w:rPr>
                <w:t>238-</w:t>
              </w:r>
              <w:r w:rsidR="00676D43" w:rsidRPr="00E86149">
                <w:rPr>
                  <w:rStyle w:val="ab"/>
                  <w:sz w:val="18"/>
                  <w:szCs w:val="18"/>
                  <w:lang w:val="en-US"/>
                </w:rPr>
                <w:t>be</w:t>
              </w:r>
              <w:r w:rsidR="00676D43" w:rsidRPr="00E86149">
                <w:rPr>
                  <w:rStyle w:val="ab"/>
                  <w:sz w:val="18"/>
                  <w:szCs w:val="18"/>
                </w:rPr>
                <w:t>532</w:t>
              </w:r>
              <w:r w:rsidR="00676D43" w:rsidRPr="00E86149">
                <w:rPr>
                  <w:rStyle w:val="ab"/>
                  <w:sz w:val="18"/>
                  <w:szCs w:val="18"/>
                  <w:lang w:val="en-US"/>
                </w:rPr>
                <w:t>cbf</w:t>
              </w:r>
              <w:r w:rsidR="00676D43" w:rsidRPr="00E86149">
                <w:rPr>
                  <w:rStyle w:val="ab"/>
                  <w:sz w:val="18"/>
                  <w:szCs w:val="18"/>
                </w:rPr>
                <w:t>280</w:t>
              </w:r>
              <w:r w:rsidR="00676D43" w:rsidRPr="00E86149">
                <w:rPr>
                  <w:rStyle w:val="ab"/>
                  <w:sz w:val="18"/>
                  <w:szCs w:val="18"/>
                  <w:lang w:val="en-US"/>
                </w:rPr>
                <w:t>b</w:t>
              </w:r>
              <w:r w:rsidR="00676D43" w:rsidRPr="00E86149">
                <w:rPr>
                  <w:rStyle w:val="ab"/>
                  <w:sz w:val="18"/>
                  <w:szCs w:val="18"/>
                </w:rPr>
                <w:t>/</w:t>
              </w:r>
              <w:r w:rsidR="00676D43" w:rsidRPr="00E86149">
                <w:rPr>
                  <w:rStyle w:val="ab"/>
                  <w:sz w:val="18"/>
                  <w:szCs w:val="18"/>
                  <w:lang w:val="en-US"/>
                </w:rPr>
                <w:t>ResFile</w:t>
              </w:r>
              <w:r w:rsidR="00676D43" w:rsidRPr="00E86149">
                <w:rPr>
                  <w:rStyle w:val="ab"/>
                  <w:sz w:val="18"/>
                  <w:szCs w:val="18"/>
                </w:rPr>
                <w:t>.</w:t>
              </w:r>
              <w:r w:rsidR="00676D43" w:rsidRPr="00E86149">
                <w:rPr>
                  <w:rStyle w:val="ab"/>
                  <w:sz w:val="18"/>
                  <w:szCs w:val="18"/>
                  <w:lang w:val="en-US"/>
                </w:rPr>
                <w:t>PDF</w:t>
              </w:r>
            </w:hyperlink>
          </w:p>
          <w:p w:rsidR="00676D43" w:rsidRDefault="00676D43" w:rsidP="00223C89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бери правильное чтение числа</w:t>
            </w:r>
          </w:p>
          <w:p w:rsidR="00676D43" w:rsidRPr="00FB2CE4" w:rsidRDefault="008D2AE0" w:rsidP="00223C89">
            <w:pPr>
              <w:rPr>
                <w:sz w:val="18"/>
                <w:szCs w:val="18"/>
              </w:rPr>
            </w:pPr>
            <w:hyperlink r:id="rId13" w:history="1">
              <w:r w:rsidR="00676D43" w:rsidRPr="00FB2CE4">
                <w:rPr>
                  <w:rStyle w:val="ab"/>
                  <w:sz w:val="18"/>
                  <w:szCs w:val="18"/>
                  <w:lang w:val="en-US"/>
                </w:rPr>
                <w:t>http</w:t>
              </w:r>
              <w:r w:rsidR="00676D43" w:rsidRPr="00FB2CE4">
                <w:rPr>
                  <w:rStyle w:val="ab"/>
                  <w:sz w:val="18"/>
                  <w:szCs w:val="18"/>
                </w:rPr>
                <w:t>://</w:t>
              </w:r>
              <w:r w:rsidR="00676D43" w:rsidRPr="00FB2CE4">
                <w:rPr>
                  <w:rStyle w:val="ab"/>
                  <w:sz w:val="18"/>
                  <w:szCs w:val="18"/>
                  <w:lang w:val="en-US"/>
                </w:rPr>
                <w:t>files</w:t>
              </w:r>
              <w:r w:rsidR="00676D43" w:rsidRPr="00FB2CE4">
                <w:rPr>
                  <w:rStyle w:val="ab"/>
                  <w:sz w:val="18"/>
                  <w:szCs w:val="18"/>
                </w:rPr>
                <w:t>.</w:t>
              </w:r>
              <w:r w:rsidR="00676D43" w:rsidRPr="00FB2CE4">
                <w:rPr>
                  <w:rStyle w:val="ab"/>
                  <w:sz w:val="18"/>
                  <w:szCs w:val="18"/>
                  <w:lang w:val="en-US"/>
                </w:rPr>
                <w:t>school</w:t>
              </w:r>
              <w:r w:rsidR="00676D43" w:rsidRPr="00FB2CE4">
                <w:rPr>
                  <w:rStyle w:val="ab"/>
                  <w:sz w:val="18"/>
                  <w:szCs w:val="18"/>
                </w:rPr>
                <w:t>-</w:t>
              </w:r>
              <w:r w:rsidR="00676D43" w:rsidRPr="00FB2CE4">
                <w:rPr>
                  <w:rStyle w:val="ab"/>
                  <w:sz w:val="18"/>
                  <w:szCs w:val="18"/>
                  <w:lang w:val="en-US"/>
                </w:rPr>
                <w:t>collection</w:t>
              </w:r>
              <w:r w:rsidR="00676D43" w:rsidRPr="00FB2CE4">
                <w:rPr>
                  <w:rStyle w:val="ab"/>
                  <w:sz w:val="18"/>
                  <w:szCs w:val="18"/>
                </w:rPr>
                <w:t>.</w:t>
              </w:r>
              <w:r w:rsidR="00676D43" w:rsidRPr="00FB2CE4">
                <w:rPr>
                  <w:rStyle w:val="ab"/>
                  <w:sz w:val="18"/>
                  <w:szCs w:val="18"/>
                  <w:lang w:val="en-US"/>
                </w:rPr>
                <w:t>edu</w:t>
              </w:r>
              <w:r w:rsidR="00676D43" w:rsidRPr="00FB2CE4">
                <w:rPr>
                  <w:rStyle w:val="ab"/>
                  <w:sz w:val="18"/>
                  <w:szCs w:val="18"/>
                </w:rPr>
                <w:t>.</w:t>
              </w:r>
              <w:r w:rsidR="00676D43" w:rsidRPr="00FB2CE4">
                <w:rPr>
                  <w:rStyle w:val="ab"/>
                  <w:sz w:val="18"/>
                  <w:szCs w:val="18"/>
                  <w:lang w:val="en-US"/>
                </w:rPr>
                <w:t>ru</w:t>
              </w:r>
              <w:r w:rsidR="00676D43" w:rsidRPr="00FB2CE4">
                <w:rPr>
                  <w:rStyle w:val="ab"/>
                  <w:sz w:val="18"/>
                  <w:szCs w:val="18"/>
                </w:rPr>
                <w:t>/</w:t>
              </w:r>
              <w:r w:rsidR="00676D43" w:rsidRPr="00FB2CE4">
                <w:rPr>
                  <w:rStyle w:val="ab"/>
                  <w:sz w:val="18"/>
                  <w:szCs w:val="18"/>
                  <w:lang w:val="en-US"/>
                </w:rPr>
                <w:t>dlrstore</w:t>
              </w:r>
              <w:r w:rsidR="00676D43" w:rsidRPr="00FB2CE4">
                <w:rPr>
                  <w:rStyle w:val="ab"/>
                  <w:sz w:val="18"/>
                  <w:szCs w:val="18"/>
                </w:rPr>
                <w:t>/403</w:t>
              </w:r>
              <w:r w:rsidR="00676D43" w:rsidRPr="00FB2CE4">
                <w:rPr>
                  <w:rStyle w:val="ab"/>
                  <w:sz w:val="18"/>
                  <w:szCs w:val="18"/>
                  <w:lang w:val="en-US"/>
                </w:rPr>
                <w:t>a</w:t>
              </w:r>
              <w:r w:rsidR="00676D43" w:rsidRPr="00FB2CE4">
                <w:rPr>
                  <w:rStyle w:val="ab"/>
                  <w:sz w:val="18"/>
                  <w:szCs w:val="18"/>
                </w:rPr>
                <w:t>9</w:t>
              </w:r>
              <w:r w:rsidR="00676D43" w:rsidRPr="00FB2CE4">
                <w:rPr>
                  <w:rStyle w:val="ab"/>
                  <w:sz w:val="18"/>
                  <w:szCs w:val="18"/>
                  <w:lang w:val="en-US"/>
                </w:rPr>
                <w:t>b</w:t>
              </w:r>
              <w:r w:rsidR="00676D43" w:rsidRPr="00FB2CE4">
                <w:rPr>
                  <w:rStyle w:val="ab"/>
                  <w:sz w:val="18"/>
                  <w:szCs w:val="18"/>
                </w:rPr>
                <w:t>4</w:t>
              </w:r>
              <w:r w:rsidR="00676D43" w:rsidRPr="00FB2CE4">
                <w:rPr>
                  <w:rStyle w:val="ab"/>
                  <w:sz w:val="18"/>
                  <w:szCs w:val="18"/>
                  <w:lang w:val="en-US"/>
                </w:rPr>
                <w:t>d</w:t>
              </w:r>
              <w:r w:rsidR="00676D43" w:rsidRPr="00FB2CE4">
                <w:rPr>
                  <w:rStyle w:val="ab"/>
                  <w:sz w:val="18"/>
                  <w:szCs w:val="18"/>
                </w:rPr>
                <w:t>-2895-11</w:t>
              </w:r>
              <w:r w:rsidR="00676D43" w:rsidRPr="00FB2CE4">
                <w:rPr>
                  <w:rStyle w:val="ab"/>
                  <w:sz w:val="18"/>
                  <w:szCs w:val="18"/>
                  <w:lang w:val="en-US"/>
                </w:rPr>
                <w:t>dc</w:t>
              </w:r>
              <w:r w:rsidR="00676D43" w:rsidRPr="00FB2CE4">
                <w:rPr>
                  <w:rStyle w:val="ab"/>
                  <w:sz w:val="18"/>
                  <w:szCs w:val="18"/>
                </w:rPr>
                <w:t>-8314-0800200</w:t>
              </w:r>
              <w:r w:rsidR="00676D43" w:rsidRPr="00FB2CE4">
                <w:rPr>
                  <w:rStyle w:val="ab"/>
                  <w:sz w:val="18"/>
                  <w:szCs w:val="18"/>
                  <w:lang w:val="en-US"/>
                </w:rPr>
                <w:t>c</w:t>
              </w:r>
              <w:r w:rsidR="00676D43" w:rsidRPr="00FB2CE4">
                <w:rPr>
                  <w:rStyle w:val="ab"/>
                  <w:sz w:val="18"/>
                  <w:szCs w:val="18"/>
                </w:rPr>
                <w:t>9</w:t>
              </w:r>
              <w:r w:rsidR="00676D43" w:rsidRPr="00FB2CE4">
                <w:rPr>
                  <w:rStyle w:val="ab"/>
                  <w:sz w:val="18"/>
                  <w:szCs w:val="18"/>
                  <w:lang w:val="en-US"/>
                </w:rPr>
                <w:t>a</w:t>
              </w:r>
              <w:r w:rsidR="00676D43" w:rsidRPr="00FB2CE4">
                <w:rPr>
                  <w:rStyle w:val="ab"/>
                  <w:sz w:val="18"/>
                  <w:szCs w:val="18"/>
                </w:rPr>
                <w:t>66/</w:t>
              </w:r>
              <w:r w:rsidR="00676D43" w:rsidRPr="00FB2CE4">
                <w:rPr>
                  <w:rStyle w:val="ab"/>
                  <w:sz w:val="18"/>
                  <w:szCs w:val="18"/>
                  <w:lang w:val="en-US"/>
                </w:rPr>
                <w:t>iz</w:t>
              </w:r>
              <w:r w:rsidR="00676D43" w:rsidRPr="00FB2CE4">
                <w:rPr>
                  <w:rStyle w:val="ab"/>
                  <w:sz w:val="18"/>
                  <w:szCs w:val="18"/>
                </w:rPr>
                <w:t>2.</w:t>
              </w:r>
              <w:r w:rsidR="00676D43" w:rsidRPr="00FB2CE4">
                <w:rPr>
                  <w:rStyle w:val="ab"/>
                  <w:sz w:val="18"/>
                  <w:szCs w:val="18"/>
                  <w:lang w:val="en-US"/>
                </w:rPr>
                <w:t>swf</w:t>
              </w:r>
            </w:hyperlink>
          </w:p>
          <w:p w:rsidR="00676D43" w:rsidRDefault="00676D43" w:rsidP="00223C89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выполнить движения.</w:t>
            </w:r>
          </w:p>
          <w:p w:rsidR="00676D43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ей крутим осторожно –</w:t>
            </w:r>
          </w:p>
          <w:p w:rsidR="00676D43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 кружиться может.</w:t>
            </w:r>
          </w:p>
          <w:p w:rsidR="00676D43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ево смотрим – раз, два, три.</w:t>
            </w:r>
          </w:p>
          <w:p w:rsidR="00676D43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и вправо посмотри (вращения головой вправо и влево).</w:t>
            </w:r>
          </w:p>
          <w:p w:rsidR="00676D43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рх потянемся, пройдемся (потягивания – руки вверх, шаги на месте)</w:t>
            </w:r>
          </w:p>
          <w:p w:rsidR="00676D43" w:rsidRDefault="00676D43" w:rsidP="0022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а место вновь вернемся (сесть за парту)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gridSpan w:val="2"/>
          </w:tcPr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записанные в таблице числа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учащийся у доски работает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физкультминутку.</w:t>
            </w:r>
          </w:p>
          <w:p w:rsidR="00676D43" w:rsidRPr="0027409D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43" w:rsidRPr="005D7FC9" w:rsidTr="00223C89">
        <w:trPr>
          <w:cantSplit/>
          <w:trHeight w:val="1711"/>
        </w:trPr>
        <w:tc>
          <w:tcPr>
            <w:tcW w:w="992" w:type="dxa"/>
            <w:textDirection w:val="btLr"/>
            <w:vAlign w:val="center"/>
          </w:tcPr>
          <w:p w:rsidR="00676D43" w:rsidRDefault="00676D43" w:rsidP="00223C8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ичное закрепление (с комментированием во внешней речи)</w:t>
            </w:r>
          </w:p>
        </w:tc>
        <w:tc>
          <w:tcPr>
            <w:tcW w:w="3798" w:type="dxa"/>
            <w:gridSpan w:val="2"/>
          </w:tcPr>
          <w:p w:rsidR="00676D43" w:rsidRPr="008A7FF5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ют базовыми предметными понятиями, осуществляют логические действия.</w:t>
            </w:r>
          </w:p>
          <w:p w:rsidR="00676D43" w:rsidRPr="005D7FC9" w:rsidRDefault="00676D43" w:rsidP="00223C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; выполненяют работу на интерактивной доске;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являют готовность слушать; контроль, коррекция, оценка действий одноклассников;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выполнение действий по алгоритму.</w:t>
            </w:r>
          </w:p>
          <w:p w:rsidR="00676D43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тся практически применять полученные новые знания.</w:t>
            </w:r>
          </w:p>
        </w:tc>
        <w:tc>
          <w:tcPr>
            <w:tcW w:w="5114" w:type="dxa"/>
            <w:gridSpan w:val="2"/>
          </w:tcPr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тренируемся записывать многозначные числа.</w:t>
            </w:r>
          </w:p>
          <w:p w:rsidR="00676D43" w:rsidRPr="0027409D" w:rsidRDefault="008D2AE0" w:rsidP="00223C89">
            <w:pPr>
              <w:pStyle w:val="ac"/>
              <w:numPr>
                <w:ilvl w:val="0"/>
                <w:numId w:val="2"/>
              </w:numPr>
              <w:rPr>
                <w:sz w:val="18"/>
                <w:szCs w:val="18"/>
              </w:rPr>
            </w:pPr>
            <w:hyperlink r:id="rId14" w:history="1"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http</w:t>
              </w:r>
              <w:r w:rsidR="00676D43" w:rsidRPr="0027409D">
                <w:rPr>
                  <w:rStyle w:val="ab"/>
                  <w:sz w:val="18"/>
                  <w:szCs w:val="18"/>
                </w:rPr>
                <w:t>://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files</w:t>
              </w:r>
              <w:r w:rsidR="00676D43" w:rsidRPr="0027409D">
                <w:rPr>
                  <w:rStyle w:val="ab"/>
                  <w:sz w:val="18"/>
                  <w:szCs w:val="18"/>
                </w:rPr>
                <w:t>.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school</w:t>
              </w:r>
              <w:r w:rsidR="00676D43" w:rsidRPr="0027409D">
                <w:rPr>
                  <w:rStyle w:val="ab"/>
                  <w:sz w:val="18"/>
                  <w:szCs w:val="18"/>
                </w:rPr>
                <w:t>-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collection</w:t>
              </w:r>
              <w:r w:rsidR="00676D43" w:rsidRPr="0027409D">
                <w:rPr>
                  <w:rStyle w:val="ab"/>
                  <w:sz w:val="18"/>
                  <w:szCs w:val="18"/>
                </w:rPr>
                <w:t>.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edu</w:t>
              </w:r>
              <w:r w:rsidR="00676D43" w:rsidRPr="0027409D">
                <w:rPr>
                  <w:rStyle w:val="ab"/>
                  <w:sz w:val="18"/>
                  <w:szCs w:val="18"/>
                </w:rPr>
                <w:t>.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ru</w:t>
              </w:r>
              <w:r w:rsidR="00676D43" w:rsidRPr="0027409D">
                <w:rPr>
                  <w:rStyle w:val="ab"/>
                  <w:sz w:val="18"/>
                  <w:szCs w:val="18"/>
                </w:rPr>
                <w:t>/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dlrstore</w:t>
              </w:r>
              <w:r w:rsidR="00676D43" w:rsidRPr="0027409D">
                <w:rPr>
                  <w:rStyle w:val="ab"/>
                  <w:sz w:val="18"/>
                  <w:szCs w:val="18"/>
                </w:rPr>
                <w:t>/6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e</w:t>
              </w:r>
              <w:r w:rsidR="00676D43" w:rsidRPr="0027409D">
                <w:rPr>
                  <w:rStyle w:val="ab"/>
                  <w:sz w:val="18"/>
                  <w:szCs w:val="18"/>
                </w:rPr>
                <w:t>36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db</w:t>
              </w:r>
              <w:r w:rsidR="00676D43" w:rsidRPr="0027409D">
                <w:rPr>
                  <w:rStyle w:val="ab"/>
                  <w:sz w:val="18"/>
                  <w:szCs w:val="18"/>
                </w:rPr>
                <w:t>83-2115-4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db</w:t>
              </w:r>
              <w:r w:rsidR="00676D43" w:rsidRPr="0027409D">
                <w:rPr>
                  <w:rStyle w:val="ab"/>
                  <w:sz w:val="18"/>
                  <w:szCs w:val="18"/>
                </w:rPr>
                <w:t>0-9521-2069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dd</w:t>
              </w:r>
              <w:r w:rsidR="00676D43" w:rsidRPr="0027409D">
                <w:rPr>
                  <w:rStyle w:val="ab"/>
                  <w:sz w:val="18"/>
                  <w:szCs w:val="18"/>
                </w:rPr>
                <w:t>76083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f</w:t>
              </w:r>
              <w:r w:rsidR="00676D43" w:rsidRPr="0027409D">
                <w:rPr>
                  <w:rStyle w:val="ab"/>
                  <w:sz w:val="18"/>
                  <w:szCs w:val="18"/>
                </w:rPr>
                <w:t>/%5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BNS</w:t>
              </w:r>
              <w:r w:rsidR="00676D43" w:rsidRPr="0027409D">
                <w:rPr>
                  <w:rStyle w:val="ab"/>
                  <w:sz w:val="18"/>
                  <w:szCs w:val="18"/>
                </w:rPr>
                <w:t>-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MATH</w:t>
              </w:r>
              <w:r w:rsidR="00676D43" w:rsidRPr="0027409D">
                <w:rPr>
                  <w:rStyle w:val="ab"/>
                  <w:sz w:val="18"/>
                  <w:szCs w:val="18"/>
                </w:rPr>
                <w:t>_4-24-33%5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D</w:t>
              </w:r>
              <w:r w:rsidR="00676D43" w:rsidRPr="0027409D">
                <w:rPr>
                  <w:rStyle w:val="ab"/>
                  <w:sz w:val="18"/>
                  <w:szCs w:val="18"/>
                </w:rPr>
                <w:t>_%5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BIM</w:t>
              </w:r>
              <w:r w:rsidR="00676D43" w:rsidRPr="0027409D">
                <w:rPr>
                  <w:rStyle w:val="ab"/>
                  <w:sz w:val="18"/>
                  <w:szCs w:val="18"/>
                </w:rPr>
                <w:t>_024%5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D</w:t>
              </w:r>
              <w:r w:rsidR="00676D43" w:rsidRPr="0027409D">
                <w:rPr>
                  <w:rStyle w:val="ab"/>
                  <w:sz w:val="18"/>
                  <w:szCs w:val="18"/>
                </w:rPr>
                <w:t>.</w:t>
              </w:r>
              <w:r w:rsidR="00676D43" w:rsidRPr="0027409D">
                <w:rPr>
                  <w:rStyle w:val="ab"/>
                  <w:sz w:val="18"/>
                  <w:szCs w:val="18"/>
                  <w:lang w:val="en-US"/>
                </w:rPr>
                <w:t>html</w:t>
              </w:r>
            </w:hyperlink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 теперь выполним №100, стр. 25 учебника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gridSpan w:val="2"/>
          </w:tcPr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по цепочке выходят к доске и записывают числа. 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числа.</w:t>
            </w:r>
          </w:p>
          <w:p w:rsidR="00676D43" w:rsidRPr="00E86149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43" w:rsidRPr="005D7FC9" w:rsidTr="00223C89">
        <w:trPr>
          <w:cantSplit/>
          <w:trHeight w:val="1711"/>
        </w:trPr>
        <w:tc>
          <w:tcPr>
            <w:tcW w:w="992" w:type="dxa"/>
            <w:textDirection w:val="btLr"/>
            <w:vAlign w:val="center"/>
          </w:tcPr>
          <w:p w:rsidR="00676D43" w:rsidRDefault="00676D43" w:rsidP="00223C8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3798" w:type="dxa"/>
            <w:gridSpan w:val="2"/>
          </w:tcPr>
          <w:p w:rsidR="00676D43" w:rsidRPr="008A7FF5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логические действия.</w:t>
            </w:r>
          </w:p>
          <w:p w:rsidR="00676D43" w:rsidRPr="005D7FC9" w:rsidRDefault="00676D43" w:rsidP="00223C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ановка цели, самостоятельное выполнение;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являют готовность слушать; контроль, коррекция, оценка действий одноклассников;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екстовой и цифровой информацией, логические действия.</w:t>
            </w:r>
          </w:p>
          <w:p w:rsidR="00676D43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тся самостоятельно применять полученные новые знания.</w:t>
            </w:r>
          </w:p>
        </w:tc>
        <w:tc>
          <w:tcPr>
            <w:tcW w:w="5114" w:type="dxa"/>
            <w:gridSpan w:val="2"/>
          </w:tcPr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самостоятельно выполнить № 101. Организует самопроверку, демонстрирует образец выполнения задания, используя документ-камеру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самостоятельное выполнение №96. Предлагает сравнить с заданием из №101. Выборочно проверяет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устно выполнить № 104.</w:t>
            </w: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ъясните, что означают выражения.</w:t>
            </w:r>
          </w:p>
        </w:tc>
        <w:tc>
          <w:tcPr>
            <w:tcW w:w="5118" w:type="dxa"/>
            <w:gridSpan w:val="2"/>
          </w:tcPr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 самостоятельно, проверяют, исправляют ошибки, если они есть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самостоятельно задание. Читают и записывают равенства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устно с комментированием.</w:t>
            </w:r>
          </w:p>
          <w:p w:rsidR="00676D43" w:rsidRPr="006D29AB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43" w:rsidRPr="005D7FC9" w:rsidTr="00223C89">
        <w:trPr>
          <w:cantSplit/>
          <w:trHeight w:val="5349"/>
        </w:trPr>
        <w:tc>
          <w:tcPr>
            <w:tcW w:w="992" w:type="dxa"/>
            <w:textDirection w:val="btLr"/>
            <w:vAlign w:val="center"/>
          </w:tcPr>
          <w:p w:rsidR="00676D43" w:rsidRDefault="00676D43" w:rsidP="00223C8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3798" w:type="dxa"/>
            <w:gridSpan w:val="2"/>
          </w:tcPr>
          <w:p w:rsidR="00676D43" w:rsidRPr="008A7FF5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ют базовыми предметными понятиями, осуществляют логические действия.</w:t>
            </w:r>
          </w:p>
          <w:p w:rsidR="00676D43" w:rsidRPr="005D7FC9" w:rsidRDefault="00676D43" w:rsidP="00223C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е деятельности, оценивают собственную деятельность на уроке;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ражают свои мысли с достаточной полнотой и точностью;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владение монологической контекстной речью;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одят анализ, синтез, сравнение, обобщение; осуществляют моделирование и преобразование моделей разных типов (схемы, знаки и т. д).</w:t>
            </w:r>
          </w:p>
          <w:p w:rsidR="00676D43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являют интерес к предмету, стремятся к получению знаний.</w:t>
            </w:r>
          </w:p>
        </w:tc>
        <w:tc>
          <w:tcPr>
            <w:tcW w:w="5114" w:type="dxa"/>
            <w:gridSpan w:val="2"/>
          </w:tcPr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– Выбери наибольшее число.</w:t>
            </w:r>
          </w:p>
          <w:p w:rsidR="00676D43" w:rsidRPr="00AD099C" w:rsidRDefault="008D2AE0" w:rsidP="00223C89">
            <w:pPr>
              <w:rPr>
                <w:sz w:val="16"/>
                <w:szCs w:val="16"/>
              </w:rPr>
            </w:pPr>
            <w:hyperlink r:id="rId15" w:history="1">
              <w:r w:rsidR="00676D43" w:rsidRPr="00AD099C">
                <w:rPr>
                  <w:rStyle w:val="ab"/>
                  <w:sz w:val="16"/>
                  <w:szCs w:val="16"/>
                </w:rPr>
                <w:t>http://files.school-collection.edu.ru/dlrstore/403a9b50-2895-11dc-8314-0800200c9a66/iz2.swf</w:t>
              </w:r>
            </w:hyperlink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бери последующее число.</w:t>
            </w:r>
          </w:p>
          <w:p w:rsidR="00676D43" w:rsidRPr="00AD099C" w:rsidRDefault="008D2AE0" w:rsidP="00223C89">
            <w:pPr>
              <w:rPr>
                <w:sz w:val="16"/>
                <w:szCs w:val="16"/>
              </w:rPr>
            </w:pPr>
            <w:hyperlink r:id="rId16" w:history="1"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http</w:t>
              </w:r>
              <w:r w:rsidR="00676D43" w:rsidRPr="00AD099C">
                <w:rPr>
                  <w:rStyle w:val="ab"/>
                  <w:sz w:val="16"/>
                  <w:szCs w:val="16"/>
                </w:rPr>
                <w:t>://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files</w:t>
              </w:r>
              <w:r w:rsidR="00676D43" w:rsidRPr="00AD099C">
                <w:rPr>
                  <w:rStyle w:val="ab"/>
                  <w:sz w:val="16"/>
                  <w:szCs w:val="16"/>
                </w:rPr>
                <w:t>.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school</w:t>
              </w:r>
              <w:r w:rsidR="00676D43" w:rsidRPr="00AD099C">
                <w:rPr>
                  <w:rStyle w:val="ab"/>
                  <w:sz w:val="16"/>
                  <w:szCs w:val="16"/>
                </w:rPr>
                <w:t>-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collection</w:t>
              </w:r>
              <w:r w:rsidR="00676D43" w:rsidRPr="00AD099C">
                <w:rPr>
                  <w:rStyle w:val="ab"/>
                  <w:sz w:val="16"/>
                  <w:szCs w:val="16"/>
                </w:rPr>
                <w:t>.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edu</w:t>
              </w:r>
              <w:r w:rsidR="00676D43" w:rsidRPr="00AD099C">
                <w:rPr>
                  <w:rStyle w:val="ab"/>
                  <w:sz w:val="16"/>
                  <w:szCs w:val="16"/>
                </w:rPr>
                <w:t>.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ru</w:t>
              </w:r>
              <w:r w:rsidR="00676D43" w:rsidRPr="00AD099C">
                <w:rPr>
                  <w:rStyle w:val="ab"/>
                  <w:sz w:val="16"/>
                  <w:szCs w:val="16"/>
                </w:rPr>
                <w:t>/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dlrstore</w:t>
              </w:r>
              <w:r w:rsidR="00676D43" w:rsidRPr="00AD099C">
                <w:rPr>
                  <w:rStyle w:val="ab"/>
                  <w:sz w:val="16"/>
                  <w:szCs w:val="16"/>
                </w:rPr>
                <w:t>/403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a</w:t>
              </w:r>
              <w:r w:rsidR="00676D43" w:rsidRPr="00AD099C">
                <w:rPr>
                  <w:rStyle w:val="ab"/>
                  <w:sz w:val="16"/>
                  <w:szCs w:val="16"/>
                </w:rPr>
                <w:t>9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b</w:t>
              </w:r>
              <w:r w:rsidR="00676D43" w:rsidRPr="00AD099C">
                <w:rPr>
                  <w:rStyle w:val="ab"/>
                  <w:sz w:val="16"/>
                  <w:szCs w:val="16"/>
                </w:rPr>
                <w:t>4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f</w:t>
              </w:r>
              <w:r w:rsidR="00676D43" w:rsidRPr="00AD099C">
                <w:rPr>
                  <w:rStyle w:val="ab"/>
                  <w:sz w:val="16"/>
                  <w:szCs w:val="16"/>
                </w:rPr>
                <w:t>-2895-11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dc</w:t>
              </w:r>
              <w:r w:rsidR="00676D43" w:rsidRPr="00AD099C">
                <w:rPr>
                  <w:rStyle w:val="ab"/>
                  <w:sz w:val="16"/>
                  <w:szCs w:val="16"/>
                </w:rPr>
                <w:t>-8314-0800200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c</w:t>
              </w:r>
              <w:r w:rsidR="00676D43" w:rsidRPr="00AD099C">
                <w:rPr>
                  <w:rStyle w:val="ab"/>
                  <w:sz w:val="16"/>
                  <w:szCs w:val="16"/>
                </w:rPr>
                <w:t>9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a</w:t>
              </w:r>
              <w:r w:rsidR="00676D43" w:rsidRPr="00AD099C">
                <w:rPr>
                  <w:rStyle w:val="ab"/>
                  <w:sz w:val="16"/>
                  <w:szCs w:val="16"/>
                </w:rPr>
                <w:t>66/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iz</w:t>
              </w:r>
              <w:r w:rsidR="00676D43" w:rsidRPr="00AD099C">
                <w:rPr>
                  <w:rStyle w:val="ab"/>
                  <w:sz w:val="16"/>
                  <w:szCs w:val="16"/>
                </w:rPr>
                <w:t>2.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swf</w:t>
              </w:r>
            </w:hyperlink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бери предыдущее число.</w:t>
            </w:r>
          </w:p>
          <w:p w:rsidR="00676D43" w:rsidRPr="00AD099C" w:rsidRDefault="008D2AE0" w:rsidP="00223C89">
            <w:pPr>
              <w:spacing w:after="0"/>
              <w:rPr>
                <w:sz w:val="16"/>
                <w:szCs w:val="16"/>
              </w:rPr>
            </w:pPr>
            <w:hyperlink r:id="rId17" w:history="1"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http</w:t>
              </w:r>
              <w:r w:rsidR="00676D43" w:rsidRPr="00AD099C">
                <w:rPr>
                  <w:rStyle w:val="ab"/>
                  <w:sz w:val="16"/>
                  <w:szCs w:val="16"/>
                </w:rPr>
                <w:t>://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files</w:t>
              </w:r>
              <w:r w:rsidR="00676D43" w:rsidRPr="00AD099C">
                <w:rPr>
                  <w:rStyle w:val="ab"/>
                  <w:sz w:val="16"/>
                  <w:szCs w:val="16"/>
                </w:rPr>
                <w:t>.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school</w:t>
              </w:r>
              <w:r w:rsidR="00676D43" w:rsidRPr="00AD099C">
                <w:rPr>
                  <w:rStyle w:val="ab"/>
                  <w:sz w:val="16"/>
                  <w:szCs w:val="16"/>
                </w:rPr>
                <w:t>-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collection</w:t>
              </w:r>
              <w:r w:rsidR="00676D43" w:rsidRPr="00AD099C">
                <w:rPr>
                  <w:rStyle w:val="ab"/>
                  <w:sz w:val="16"/>
                  <w:szCs w:val="16"/>
                </w:rPr>
                <w:t>.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edu</w:t>
              </w:r>
              <w:r w:rsidR="00676D43" w:rsidRPr="00AD099C">
                <w:rPr>
                  <w:rStyle w:val="ab"/>
                  <w:sz w:val="16"/>
                  <w:szCs w:val="16"/>
                </w:rPr>
                <w:t>.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ru</w:t>
              </w:r>
              <w:r w:rsidR="00676D43" w:rsidRPr="00AD099C">
                <w:rPr>
                  <w:rStyle w:val="ab"/>
                  <w:sz w:val="16"/>
                  <w:szCs w:val="16"/>
                </w:rPr>
                <w:t>/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dlrstore</w:t>
              </w:r>
              <w:r w:rsidR="00676D43" w:rsidRPr="00AD099C">
                <w:rPr>
                  <w:rStyle w:val="ab"/>
                  <w:sz w:val="16"/>
                  <w:szCs w:val="16"/>
                </w:rPr>
                <w:t>/403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a</w:t>
              </w:r>
              <w:r w:rsidR="00676D43" w:rsidRPr="00AD099C">
                <w:rPr>
                  <w:rStyle w:val="ab"/>
                  <w:sz w:val="16"/>
                  <w:szCs w:val="16"/>
                </w:rPr>
                <w:t>9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b</w:t>
              </w:r>
              <w:r w:rsidR="00676D43" w:rsidRPr="00AD099C">
                <w:rPr>
                  <w:rStyle w:val="ab"/>
                  <w:sz w:val="16"/>
                  <w:szCs w:val="16"/>
                </w:rPr>
                <w:t>4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e</w:t>
              </w:r>
              <w:r w:rsidR="00676D43" w:rsidRPr="00AD099C">
                <w:rPr>
                  <w:rStyle w:val="ab"/>
                  <w:sz w:val="16"/>
                  <w:szCs w:val="16"/>
                </w:rPr>
                <w:t>-2895-11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dc</w:t>
              </w:r>
              <w:r w:rsidR="00676D43" w:rsidRPr="00AD099C">
                <w:rPr>
                  <w:rStyle w:val="ab"/>
                  <w:sz w:val="16"/>
                  <w:szCs w:val="16"/>
                </w:rPr>
                <w:t>-8314-0800200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c</w:t>
              </w:r>
              <w:r w:rsidR="00676D43" w:rsidRPr="00AD099C">
                <w:rPr>
                  <w:rStyle w:val="ab"/>
                  <w:sz w:val="16"/>
                  <w:szCs w:val="16"/>
                </w:rPr>
                <w:t>9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a</w:t>
              </w:r>
              <w:r w:rsidR="00676D43" w:rsidRPr="00AD099C">
                <w:rPr>
                  <w:rStyle w:val="ab"/>
                  <w:sz w:val="16"/>
                  <w:szCs w:val="16"/>
                </w:rPr>
                <w:t>66/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iz</w:t>
              </w:r>
              <w:r w:rsidR="00676D43" w:rsidRPr="00AD099C">
                <w:rPr>
                  <w:rStyle w:val="ab"/>
                  <w:sz w:val="16"/>
                  <w:szCs w:val="16"/>
                </w:rPr>
                <w:t>2.</w:t>
              </w:r>
              <w:r w:rsidR="00676D43" w:rsidRPr="00AD099C">
                <w:rPr>
                  <w:rStyle w:val="ab"/>
                  <w:sz w:val="16"/>
                  <w:szCs w:val="16"/>
                  <w:lang w:val="en-US"/>
                </w:rPr>
                <w:t>swf</w:t>
              </w:r>
            </w:hyperlink>
          </w:p>
          <w:p w:rsidR="00676D43" w:rsidRDefault="00676D43" w:rsidP="00223C89">
            <w:pPr>
              <w:spacing w:after="0"/>
              <w:rPr>
                <w:sz w:val="18"/>
                <w:szCs w:val="18"/>
              </w:rPr>
            </w:pPr>
          </w:p>
          <w:p w:rsidR="00676D43" w:rsidRDefault="00676D43" w:rsidP="00223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– </w:t>
            </w:r>
            <w:r w:rsidRPr="000E3F5A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жно назвать все эти числа одним словом? </w:t>
            </w:r>
          </w:p>
          <w:p w:rsidR="00676D43" w:rsidRPr="002206F5" w:rsidRDefault="00676D43" w:rsidP="00223C89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 будут ли называть  многозначными трехзначные числа, например 264? Будем решать задачу с многозначными числами.</w:t>
            </w:r>
          </w:p>
          <w:p w:rsidR="00676D43" w:rsidRDefault="00676D43" w:rsidP="00223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ует работу над задачей № 103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сравнить решения. 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акай удобнее? Почему?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№106.Учебник задание на смекалку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gridSpan w:val="2"/>
          </w:tcPr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учащийся у доски выполняет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Многозначными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Анализируют текст задачи. 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учащийся решает у доски с комментированием, а остальные в тетрадях. Решают. Сверяют ответ с доской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учащийся записывает другой способ решения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сказывают с комментированием свое мнение</w:t>
            </w:r>
          </w:p>
          <w:p w:rsidR="00676D43" w:rsidRPr="000E3F5A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следняя таблетка будет принята через 4 часа.</w:t>
            </w:r>
          </w:p>
        </w:tc>
      </w:tr>
      <w:tr w:rsidR="00676D43" w:rsidRPr="005D7FC9" w:rsidTr="00223C89">
        <w:trPr>
          <w:cantSplit/>
          <w:trHeight w:val="1711"/>
        </w:trPr>
        <w:tc>
          <w:tcPr>
            <w:tcW w:w="992" w:type="dxa"/>
            <w:textDirection w:val="btLr"/>
            <w:vAlign w:val="center"/>
          </w:tcPr>
          <w:p w:rsidR="00676D43" w:rsidRDefault="00676D43" w:rsidP="00223C8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3798" w:type="dxa"/>
            <w:gridSpan w:val="2"/>
          </w:tcPr>
          <w:p w:rsidR="00676D43" w:rsidRPr="008A7FF5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ют базовыми предметными понятиями, осуществляют логические действия.</w:t>
            </w:r>
          </w:p>
          <w:p w:rsidR="00676D43" w:rsidRPr="005D7FC9" w:rsidRDefault="00676D43" w:rsidP="00223C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6D43" w:rsidRPr="005D7FC9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– выделение и осознание учащимися того, что уже усвоено и что еще подлежит усвоению;</w:t>
            </w:r>
          </w:p>
          <w:p w:rsidR="00676D43" w:rsidRDefault="00676D43" w:rsidP="00223C8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ражают свои мысли с достаточной полнотой и точностью;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676D43" w:rsidRPr="004C6905" w:rsidRDefault="00676D43" w:rsidP="00223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C6905">
              <w:rPr>
                <w:rFonts w:ascii="Times New Roman" w:hAnsi="Times New Roman"/>
                <w:sz w:val="24"/>
                <w:szCs w:val="24"/>
              </w:rPr>
              <w:t>ориентируются в своей системе знаний</w:t>
            </w:r>
            <w:r>
              <w:rPr>
                <w:rFonts w:ascii="Times New Roman" w:hAnsi="Times New Roman"/>
                <w:sz w:val="24"/>
                <w:szCs w:val="24"/>
              </w:rPr>
              <w:t>, обобщение</w:t>
            </w:r>
          </w:p>
          <w:p w:rsidR="00676D43" w:rsidRDefault="00676D43" w:rsidP="00223C8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определение, проявляют интерес к предмету, стремятся к получению знаний.</w:t>
            </w:r>
          </w:p>
        </w:tc>
        <w:tc>
          <w:tcPr>
            <w:tcW w:w="5114" w:type="dxa"/>
            <w:gridSpan w:val="2"/>
          </w:tcPr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помните тему урока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акие числа называются многозначными?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ак записать многозначное число?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ак при записи числа покажем отсутствие числа десятков?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должите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Единицы, десятки, сотни – это…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ряды объединяются в…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Чтобы прочитать многозначное число его надо разбить на …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акие классы вы знаете?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акая информация для вас показалась новой?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Что хотели бы уточнить?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цените свою работу на уроке. Нарисуйте смайлик на полях тетради.</w:t>
            </w: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инструктаж по выполнению домашнего задания. </w:t>
            </w:r>
          </w:p>
          <w:p w:rsidR="00676D43" w:rsidRPr="005D7FC9" w:rsidRDefault="00676D43" w:rsidP="00223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5, № 102, задания из электронного приложения.</w:t>
            </w:r>
          </w:p>
        </w:tc>
        <w:tc>
          <w:tcPr>
            <w:tcW w:w="5118" w:type="dxa"/>
            <w:gridSpan w:val="2"/>
          </w:tcPr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и учебные достижения.</w:t>
            </w: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D43" w:rsidRPr="00DB081F" w:rsidRDefault="00676D43" w:rsidP="00223C8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ют уточняющие вопросы.</w:t>
            </w:r>
          </w:p>
        </w:tc>
      </w:tr>
    </w:tbl>
    <w:p w:rsidR="00676D43" w:rsidRDefault="00676D43" w:rsidP="00676D43">
      <w:pPr>
        <w:rPr>
          <w:rFonts w:ascii="Times New Roman" w:hAnsi="Times New Roman"/>
          <w:sz w:val="24"/>
          <w:szCs w:val="24"/>
        </w:rPr>
      </w:pPr>
    </w:p>
    <w:p w:rsidR="00676D43" w:rsidRDefault="00676D43" w:rsidP="009E0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08D2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9E08D2" w:rsidRPr="009E08D2" w:rsidRDefault="009E08D2" w:rsidP="009E0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D43" w:rsidRPr="00915DC3" w:rsidRDefault="00676D43" w:rsidP="00676D43">
      <w:pPr>
        <w:pStyle w:val="a3"/>
        <w:numPr>
          <w:ilvl w:val="0"/>
          <w:numId w:val="3"/>
        </w:numPr>
        <w:spacing w:line="360" w:lineRule="auto"/>
        <w:jc w:val="both"/>
        <w:rPr>
          <w:rStyle w:val="ad"/>
          <w:rFonts w:ascii="Times New Roman" w:hAnsi="Times New Roman"/>
          <w:b/>
          <w:i w:val="0"/>
          <w:iCs w:val="0"/>
          <w:sz w:val="24"/>
          <w:szCs w:val="24"/>
        </w:rPr>
      </w:pPr>
      <w:r w:rsidRPr="00915DC3">
        <w:rPr>
          <w:rStyle w:val="ad"/>
          <w:rFonts w:ascii="Times New Roman" w:hAnsi="Times New Roman"/>
          <w:i w:val="0"/>
          <w:sz w:val="24"/>
          <w:szCs w:val="24"/>
        </w:rPr>
        <w:t>Рабочая программа по математике для 4 класса «Школа России»</w:t>
      </w:r>
    </w:p>
    <w:p w:rsidR="00676D43" w:rsidRPr="00915DC3" w:rsidRDefault="00676D43" w:rsidP="00676D43">
      <w:pPr>
        <w:pStyle w:val="a3"/>
        <w:numPr>
          <w:ilvl w:val="0"/>
          <w:numId w:val="3"/>
        </w:numPr>
        <w:spacing w:line="360" w:lineRule="auto"/>
        <w:jc w:val="both"/>
        <w:rPr>
          <w:rStyle w:val="ad"/>
          <w:rFonts w:ascii="Times New Roman" w:hAnsi="Times New Roman"/>
          <w:b/>
          <w:i w:val="0"/>
          <w:iCs w:val="0"/>
          <w:sz w:val="24"/>
          <w:szCs w:val="24"/>
        </w:rPr>
      </w:pPr>
      <w:r w:rsidRPr="00915DC3">
        <w:rPr>
          <w:rStyle w:val="ad"/>
          <w:rFonts w:ascii="Times New Roman" w:hAnsi="Times New Roman"/>
          <w:i w:val="0"/>
          <w:sz w:val="24"/>
          <w:szCs w:val="24"/>
        </w:rPr>
        <w:t xml:space="preserve">Арнцгольд И. В.  Математика. 4 класс: рабочая программа и технологические карты уроков по учебнику М. И. Моро </w:t>
      </w:r>
      <w:r w:rsidRPr="00915DC3">
        <w:rPr>
          <w:rStyle w:val="ad"/>
          <w:rFonts w:ascii="Times New Roman" w:hAnsi="Times New Roman"/>
          <w:i w:val="0"/>
          <w:sz w:val="24"/>
          <w:szCs w:val="24"/>
        </w:rPr>
        <w:sym w:font="Symbol" w:char="F05B"/>
      </w:r>
      <w:r w:rsidRPr="00915DC3">
        <w:rPr>
          <w:rStyle w:val="ad"/>
          <w:rFonts w:ascii="Times New Roman" w:hAnsi="Times New Roman"/>
          <w:i w:val="0"/>
          <w:sz w:val="24"/>
          <w:szCs w:val="24"/>
        </w:rPr>
        <w:t>и др.</w:t>
      </w:r>
      <w:r w:rsidRPr="00915DC3">
        <w:rPr>
          <w:rStyle w:val="ad"/>
          <w:rFonts w:ascii="Times New Roman" w:hAnsi="Times New Roman"/>
          <w:i w:val="0"/>
          <w:sz w:val="24"/>
          <w:szCs w:val="24"/>
        </w:rPr>
        <w:sym w:font="Symbol" w:char="F05D"/>
      </w:r>
      <w:r w:rsidRPr="00915DC3">
        <w:rPr>
          <w:rStyle w:val="ad"/>
          <w:rFonts w:ascii="Times New Roman" w:hAnsi="Times New Roman"/>
          <w:i w:val="0"/>
          <w:sz w:val="24"/>
          <w:szCs w:val="24"/>
        </w:rPr>
        <w:t xml:space="preserve"> 1 полугодие – В: Учитель, 2014. – 305с.</w:t>
      </w:r>
    </w:p>
    <w:p w:rsidR="00676D43" w:rsidRPr="00915DC3" w:rsidRDefault="00676D43" w:rsidP="00676D43">
      <w:pPr>
        <w:pStyle w:val="a3"/>
        <w:numPr>
          <w:ilvl w:val="0"/>
          <w:numId w:val="3"/>
        </w:numPr>
        <w:spacing w:line="360" w:lineRule="auto"/>
        <w:jc w:val="both"/>
        <w:rPr>
          <w:rStyle w:val="ad"/>
          <w:rFonts w:ascii="Times New Roman" w:hAnsi="Times New Roman"/>
          <w:b/>
          <w:i w:val="0"/>
          <w:iCs w:val="0"/>
          <w:sz w:val="24"/>
          <w:szCs w:val="24"/>
        </w:rPr>
      </w:pPr>
      <w:r w:rsidRPr="00915DC3">
        <w:rPr>
          <w:rStyle w:val="ad"/>
          <w:rFonts w:ascii="Times New Roman" w:hAnsi="Times New Roman"/>
          <w:i w:val="0"/>
          <w:sz w:val="24"/>
          <w:szCs w:val="24"/>
        </w:rPr>
        <w:t>Маркова А.В., Калинина О.В., Зеленцова Г.С. Использование современного учебного оборудования и программного обеспечения в образовательном процессе начальной школы: методические рекомендации – Пенза, 2012. – 28 с.</w:t>
      </w:r>
    </w:p>
    <w:p w:rsidR="00676D43" w:rsidRPr="00A625C4" w:rsidRDefault="00676D43" w:rsidP="00676D4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5DC3">
        <w:rPr>
          <w:rFonts w:ascii="Times New Roman" w:hAnsi="Times New Roman"/>
          <w:sz w:val="24"/>
          <w:szCs w:val="24"/>
        </w:rPr>
        <w:t>Моро М. И., Бантова М. А. и д.р. Математика. 4 класс. Учебник для общеобразоват. учр.  в 2 ч. с приложением на электронном носителе – М.: Просвещение, 2013.</w:t>
      </w:r>
    </w:p>
    <w:p w:rsidR="00676D43" w:rsidRDefault="00676D43" w:rsidP="00676D4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 </w:t>
      </w:r>
      <w:hyperlink r:id="rId18" w:history="1">
        <w:r w:rsidRPr="005D598E">
          <w:rPr>
            <w:rStyle w:val="ab"/>
            <w:rFonts w:ascii="Times New Roman" w:hAnsi="Times New Roman"/>
            <w:sz w:val="24"/>
            <w:szCs w:val="24"/>
          </w:rPr>
          <w:t>http://school-collection.edu.ru/</w:t>
        </w:r>
      </w:hyperlink>
    </w:p>
    <w:p w:rsidR="00676D43" w:rsidRPr="00A625C4" w:rsidRDefault="00676D43" w:rsidP="00676D43">
      <w:pPr>
        <w:pStyle w:val="a3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76D43" w:rsidRPr="00915DC3" w:rsidRDefault="00676D43" w:rsidP="00676D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4E01" w:rsidRPr="00676D43" w:rsidRDefault="00EA4E01">
      <w:pPr>
        <w:rPr>
          <w:rFonts w:ascii="Times New Roman" w:hAnsi="Times New Roman"/>
          <w:sz w:val="24"/>
          <w:szCs w:val="24"/>
        </w:rPr>
      </w:pPr>
    </w:p>
    <w:sectPr w:rsidR="00EA4E01" w:rsidRPr="00676D43" w:rsidSect="00AD099C">
      <w:pgSz w:w="16838" w:h="11906" w:orient="landscape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1DCD"/>
    <w:multiLevelType w:val="hybridMultilevel"/>
    <w:tmpl w:val="022E134A"/>
    <w:lvl w:ilvl="0" w:tplc="764E2A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7470B"/>
    <w:multiLevelType w:val="hybridMultilevel"/>
    <w:tmpl w:val="43CA12A0"/>
    <w:lvl w:ilvl="0" w:tplc="FBB28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F5859"/>
    <w:multiLevelType w:val="hybridMultilevel"/>
    <w:tmpl w:val="022E134A"/>
    <w:lvl w:ilvl="0" w:tplc="764E2A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D0"/>
    <w:rsid w:val="00286862"/>
    <w:rsid w:val="004847D0"/>
    <w:rsid w:val="00676D43"/>
    <w:rsid w:val="008D2AE0"/>
    <w:rsid w:val="009E08D2"/>
    <w:rsid w:val="00B27729"/>
    <w:rsid w:val="00E4254F"/>
    <w:rsid w:val="00EA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D4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76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D4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76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6D4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76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6D4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676D4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76D43"/>
    <w:pPr>
      <w:ind w:left="720"/>
      <w:contextualSpacing/>
    </w:pPr>
  </w:style>
  <w:style w:type="character" w:styleId="ad">
    <w:name w:val="Emphasis"/>
    <w:qFormat/>
    <w:rsid w:val="00676D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D4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76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D4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76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6D4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76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6D4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676D4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76D43"/>
    <w:pPr>
      <w:ind w:left="720"/>
      <w:contextualSpacing/>
    </w:pPr>
  </w:style>
  <w:style w:type="character" w:styleId="ad">
    <w:name w:val="Emphasis"/>
    <w:qFormat/>
    <w:rsid w:val="00676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860cc437-1dd2-40c8-b3b1-2893358d60fe/ResFile.SWF" TargetMode="External"/><Relationship Id="rId13" Type="http://schemas.openxmlformats.org/officeDocument/2006/relationships/hyperlink" Target="http://files.school-collection.edu.ru/dlrstore/403a9b4d-2895-11dc-8314-0800200c9a66/iz2.swf" TargetMode="External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6e36db83-2115-4db0-9521-2069dd76083f/%5BNS-MATH_4-24-33%5D_%5BIM_024%5D.html" TargetMode="External"/><Relationship Id="rId12" Type="http://schemas.openxmlformats.org/officeDocument/2006/relationships/hyperlink" Target="http://files.school-collection.edu.ru/dlrstore/76b96c49-ca38-4184-b238-be532cbf280b/ResFile.PDF" TargetMode="External"/><Relationship Id="rId17" Type="http://schemas.openxmlformats.org/officeDocument/2006/relationships/hyperlink" Target="http://files.school-collection.edu.ru/dlrstore/403a9b4e-2895-11dc-8314-0800200c9a66/iz2.s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403a9b4f-2895-11dc-8314-0800200c9a66/iz2.sw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860cc437-1dd2-40c8-b3b1-2893358d60fe/ResFile.SW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les.school-collection.edu.ru/dlrstore/403a9b50-2895-11dc-8314-0800200c9a66/iz2.swf" TargetMode="External"/><Relationship Id="rId10" Type="http://schemas.openxmlformats.org/officeDocument/2006/relationships/hyperlink" Target="http://files.school-collection.edu.ru/dlrstore/76b96c49-ca38-4184-b238-be532cbf280b/ResFile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b7ef5d30-1f29-412c-b7b6-b446d37af894/ResFile.SWF" TargetMode="External"/><Relationship Id="rId14" Type="http://schemas.openxmlformats.org/officeDocument/2006/relationships/hyperlink" Target="http://files.school-collection.edu.ru/dlrstore/6e36db83-2115-4db0-9521-2069dd76083f/%5BNS-MATH_4-24-33%5D_%5BIM_024%5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B2BF-8547-4A8A-BEA0-2926CDF7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5-11-08T17:26:00Z</dcterms:created>
  <dcterms:modified xsi:type="dcterms:W3CDTF">2015-11-10T19:21:00Z</dcterms:modified>
</cp:coreProperties>
</file>